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B7" w:rsidRPr="004C7C5E" w:rsidRDefault="001169B7">
      <w:pPr>
        <w:rPr>
          <w:lang w:val="en-US"/>
        </w:rPr>
      </w:pPr>
      <w:r w:rsidRPr="004C7C5E">
        <w:rPr>
          <w:b/>
          <w:sz w:val="48"/>
          <w:szCs w:val="48"/>
          <w:lang w:val="en-US"/>
        </w:rPr>
        <w:t xml:space="preserve">FFS! – Friends </w:t>
      </w:r>
      <w:proofErr w:type="gramStart"/>
      <w:r w:rsidRPr="004C7C5E">
        <w:rPr>
          <w:b/>
          <w:sz w:val="48"/>
          <w:szCs w:val="48"/>
          <w:lang w:val="en-US"/>
        </w:rPr>
        <w:t>For</w:t>
      </w:r>
      <w:proofErr w:type="gramEnd"/>
      <w:r w:rsidRPr="004C7C5E">
        <w:rPr>
          <w:b/>
          <w:sz w:val="48"/>
          <w:szCs w:val="48"/>
          <w:lang w:val="en-US"/>
        </w:rPr>
        <w:t xml:space="preserve"> Software</w:t>
      </w:r>
      <w:r w:rsidRPr="004C7C5E">
        <w:rPr>
          <w:b/>
          <w:sz w:val="48"/>
          <w:szCs w:val="48"/>
          <w:lang w:val="en-US"/>
        </w:rPr>
        <w:tab/>
      </w:r>
      <w:r w:rsidRPr="004C7C5E">
        <w:rPr>
          <w:b/>
          <w:sz w:val="48"/>
          <w:szCs w:val="48"/>
          <w:lang w:val="en-US"/>
        </w:rPr>
        <w:tab/>
      </w:r>
      <w:r w:rsidR="009402ED" w:rsidRPr="004C7C5E">
        <w:rPr>
          <w:b/>
          <w:sz w:val="48"/>
          <w:szCs w:val="48"/>
          <w:lang w:val="en-US"/>
        </w:rPr>
        <w:t xml:space="preserve">  GRUPO 4</w:t>
      </w:r>
      <w:r w:rsidR="009402ED" w:rsidRPr="004C7C5E">
        <w:rPr>
          <w:b/>
          <w:sz w:val="48"/>
          <w:szCs w:val="48"/>
          <w:lang w:val="en-US"/>
        </w:rPr>
        <w:tab/>
      </w:r>
    </w:p>
    <w:p w:rsidR="009402ED" w:rsidRPr="009402ED" w:rsidRDefault="009402ED">
      <w:pPr>
        <w:rPr>
          <w:b/>
          <w:color w:val="2E74B5" w:themeColor="accent1" w:themeShade="BF"/>
          <w:sz w:val="36"/>
          <w:szCs w:val="36"/>
        </w:rPr>
      </w:pPr>
      <w:r w:rsidRPr="009402ED">
        <w:rPr>
          <w:b/>
          <w:color w:val="2E74B5" w:themeColor="accent1" w:themeShade="BF"/>
          <w:sz w:val="36"/>
          <w:szCs w:val="36"/>
          <w:u w:val="single"/>
        </w:rPr>
        <w:t>INFORMACIÓN</w:t>
      </w:r>
    </w:p>
    <w:p w:rsidR="001169B7" w:rsidRPr="001169B7" w:rsidRDefault="001169B7">
      <w:r w:rsidRPr="009402ED">
        <w:rPr>
          <w:b/>
        </w:rPr>
        <w:t>Nombre:</w:t>
      </w:r>
      <w:r w:rsidRPr="001169B7">
        <w:t xml:space="preserve"> </w:t>
      </w:r>
      <w:proofErr w:type="spellStart"/>
      <w:r w:rsidRPr="001169B7">
        <w:t>Friends</w:t>
      </w:r>
      <w:proofErr w:type="spellEnd"/>
      <w:r w:rsidRPr="001169B7">
        <w:t xml:space="preserve"> </w:t>
      </w:r>
      <w:proofErr w:type="spellStart"/>
      <w:r w:rsidRPr="001169B7">
        <w:t>For</w:t>
      </w:r>
      <w:proofErr w:type="spellEnd"/>
      <w:r w:rsidRPr="001169B7">
        <w:t xml:space="preserve"> Software.</w:t>
      </w:r>
    </w:p>
    <w:p w:rsidR="00346CE7" w:rsidRDefault="001169B7">
      <w:pPr>
        <w:rPr>
          <w:b/>
        </w:rPr>
      </w:pPr>
      <w:r w:rsidRPr="009402ED">
        <w:rPr>
          <w:b/>
        </w:rPr>
        <w:t>Logotipo:</w:t>
      </w:r>
    </w:p>
    <w:p w:rsidR="001169B7" w:rsidRPr="001169B7" w:rsidRDefault="00346CE7">
      <w:r w:rsidRPr="00346CE7">
        <w:t xml:space="preserve"> </w:t>
      </w:r>
      <w:r>
        <w:rPr>
          <w:noProof/>
          <w:lang w:eastAsia="es-ES"/>
        </w:rPr>
        <w:drawing>
          <wp:inline distT="0" distB="0" distL="0" distR="0">
            <wp:extent cx="3025140" cy="1699260"/>
            <wp:effectExtent l="0" t="0" r="0" b="0"/>
            <wp:docPr id="2" name="Imagen 2" descr="C:\Users\Alberto\AppData\Local\Microsoft\Windows\INetCache\Content.Word\logoDuba_00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to\AppData\Local\Microsoft\Windows\INetCache\Content.Word\logoDuba_0000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9B7">
        <w:t xml:space="preserve"> </w:t>
      </w:r>
    </w:p>
    <w:p w:rsidR="001169B7" w:rsidRDefault="001169B7">
      <w:r w:rsidRPr="009402ED">
        <w:rPr>
          <w:b/>
        </w:rPr>
        <w:t>Función de la aplicación:</w:t>
      </w:r>
      <w:r w:rsidRPr="001169B7">
        <w:t xml:space="preserve"> Aplicaci</w:t>
      </w:r>
      <w:r>
        <w:t>ón de colección de recetas de cocina.</w:t>
      </w:r>
    </w:p>
    <w:p w:rsidR="001169B7" w:rsidRPr="009402ED" w:rsidRDefault="001169B7">
      <w:pPr>
        <w:rPr>
          <w:b/>
        </w:rPr>
      </w:pPr>
      <w:r w:rsidRPr="009402ED">
        <w:rPr>
          <w:b/>
        </w:rPr>
        <w:t>Prácticas colectivas:</w:t>
      </w:r>
    </w:p>
    <w:p w:rsidR="001169B7" w:rsidRDefault="001169B7">
      <w:r>
        <w:tab/>
        <w:t>Jueves A de 12:00 a 14:00</w:t>
      </w:r>
    </w:p>
    <w:p w:rsidR="001169B7" w:rsidRPr="009402ED" w:rsidRDefault="001169B7">
      <w:pPr>
        <w:rPr>
          <w:b/>
        </w:rPr>
      </w:pPr>
      <w:r w:rsidRPr="009402ED">
        <w:rPr>
          <w:b/>
        </w:rPr>
        <w:t>Reuniones con el profesor:</w:t>
      </w:r>
    </w:p>
    <w:p w:rsidR="001169B7" w:rsidRDefault="001169B7">
      <w:r>
        <w:tab/>
        <w:t>Jueves (el que toque) de 16:00 a 17:00</w:t>
      </w:r>
    </w:p>
    <w:p w:rsidR="000A0DA6" w:rsidRPr="001169B7" w:rsidRDefault="000A0DA6">
      <w:r>
        <w:tab/>
        <w:t>Duración: 1 hora</w:t>
      </w:r>
    </w:p>
    <w:p w:rsidR="001169B7" w:rsidRDefault="000A0DA6">
      <w:r>
        <w:tab/>
        <w:t xml:space="preserve">Semanas con reunión: </w:t>
      </w:r>
      <w:r w:rsidRPr="00D349F7">
        <w:rPr>
          <w:color w:val="70AD47" w:themeColor="accent6"/>
        </w:rPr>
        <w:t>3</w:t>
      </w:r>
      <w:r>
        <w:t>, 5, 11, 13 y 17 (+ una adicional a decisión del equipo)</w:t>
      </w:r>
    </w:p>
    <w:p w:rsidR="000A0DA6" w:rsidRPr="009402ED" w:rsidRDefault="000A0DA6">
      <w:pPr>
        <w:rPr>
          <w:b/>
        </w:rPr>
      </w:pPr>
      <w:r w:rsidRPr="009402ED">
        <w:rPr>
          <w:b/>
        </w:rPr>
        <w:t>Seguimiento teórico:</w:t>
      </w:r>
    </w:p>
    <w:p w:rsidR="000A0DA6" w:rsidRDefault="000A0DA6">
      <w:r>
        <w:tab/>
        <w:t>Semanas 1 – 4:</w:t>
      </w:r>
      <w:r>
        <w:tab/>
      </w:r>
    </w:p>
    <w:p w:rsidR="000A0DA6" w:rsidRDefault="000A0DA6" w:rsidP="000A0DA6">
      <w:pPr>
        <w:pStyle w:val="Prrafodelista"/>
        <w:numPr>
          <w:ilvl w:val="0"/>
          <w:numId w:val="1"/>
        </w:numPr>
      </w:pPr>
      <w:r>
        <w:t>Organizar equipo y trabajo conjunto.</w:t>
      </w:r>
    </w:p>
    <w:p w:rsidR="000A0DA6" w:rsidRDefault="000A0DA6" w:rsidP="000A0DA6">
      <w:pPr>
        <w:pStyle w:val="Prrafodelista"/>
        <w:numPr>
          <w:ilvl w:val="0"/>
          <w:numId w:val="1"/>
        </w:numPr>
      </w:pPr>
      <w:r>
        <w:t>Visión general del proyecto.</w:t>
      </w:r>
    </w:p>
    <w:p w:rsidR="000A0DA6" w:rsidRDefault="000A0DA6" w:rsidP="000A0DA6">
      <w:pPr>
        <w:ind w:left="708"/>
      </w:pPr>
      <w:r>
        <w:t>Semana 5: Lanzamiento del proyecto y de la primera iteración del mismo.</w:t>
      </w:r>
    </w:p>
    <w:p w:rsidR="000A0DA6" w:rsidRDefault="000A0DA6" w:rsidP="000A0DA6">
      <w:pPr>
        <w:ind w:left="708"/>
      </w:pPr>
      <w:r>
        <w:t>Semana 11: Lanzamiento de la segunda iteración.</w:t>
      </w:r>
    </w:p>
    <w:p w:rsidR="000A0DA6" w:rsidRDefault="000A0DA6" w:rsidP="000A0DA6">
      <w:pPr>
        <w:ind w:left="708"/>
      </w:pPr>
      <w:r>
        <w:t>Semana 14: Presentación comercial del proyecto.</w:t>
      </w:r>
    </w:p>
    <w:p w:rsidR="000A0DA6" w:rsidRDefault="000A0DA6" w:rsidP="000A0DA6">
      <w:pPr>
        <w:ind w:left="708"/>
      </w:pPr>
      <w:r>
        <w:t>Semana 16: Presentación técnica del proyecto.</w:t>
      </w:r>
    </w:p>
    <w:p w:rsidR="000A0DA6" w:rsidRDefault="000A0DA6" w:rsidP="000A0DA6">
      <w:pPr>
        <w:ind w:left="708"/>
      </w:pPr>
      <w:r>
        <w:t>27/5/2016: ENTREGA DEL PROYECTO!!!</w:t>
      </w:r>
    </w:p>
    <w:p w:rsidR="000A0DA6" w:rsidRDefault="000A0DA6" w:rsidP="009402ED">
      <w:pPr>
        <w:ind w:left="708"/>
      </w:pPr>
      <w:r>
        <w:t>Semana 17: Presentación + demostración.</w:t>
      </w:r>
    </w:p>
    <w:p w:rsidR="0075656A" w:rsidRPr="0075656A" w:rsidRDefault="0075656A" w:rsidP="0075656A">
      <w:pPr>
        <w:rPr>
          <w:b/>
        </w:rPr>
      </w:pPr>
      <w:r>
        <w:rPr>
          <w:b/>
        </w:rPr>
        <w:t xml:space="preserve">Envío de informe Google Drive: </w:t>
      </w:r>
      <w:r w:rsidRPr="0075656A">
        <w:rPr>
          <w:b/>
          <w:color w:val="538135" w:themeColor="accent6" w:themeShade="BF"/>
          <w:u w:val="single"/>
        </w:rPr>
        <w:t>SEMANAL</w:t>
      </w:r>
    </w:p>
    <w:p w:rsidR="0075656A" w:rsidRDefault="0075656A">
      <w:pPr>
        <w:rPr>
          <w:b/>
        </w:rPr>
      </w:pPr>
    </w:p>
    <w:p w:rsidR="0075656A" w:rsidRDefault="0075656A">
      <w:pPr>
        <w:rPr>
          <w:b/>
        </w:rPr>
      </w:pPr>
    </w:p>
    <w:p w:rsidR="001169B7" w:rsidRPr="009402ED" w:rsidRDefault="001169B7">
      <w:pPr>
        <w:rPr>
          <w:b/>
        </w:rPr>
      </w:pPr>
      <w:r w:rsidRPr="009402ED">
        <w:rPr>
          <w:b/>
        </w:rPr>
        <w:lastRenderedPageBreak/>
        <w:t>Miembros y posiciones:</w:t>
      </w:r>
    </w:p>
    <w:p w:rsidR="001169B7" w:rsidRDefault="001169B7">
      <w:r>
        <w:tab/>
        <w:t>Director del proyecto: Alberto Martínez</w:t>
      </w:r>
    </w:p>
    <w:p w:rsidR="001169B7" w:rsidRDefault="001169B7">
      <w:r>
        <w:tab/>
        <w:t>Ingeniero de Desarrollo: Jorge Sanz</w:t>
      </w:r>
    </w:p>
    <w:p w:rsidR="001169B7" w:rsidRDefault="001169B7">
      <w:r>
        <w:tab/>
        <w:t xml:space="preserve">Ingeniero de Pruebas: </w:t>
      </w:r>
      <w:r w:rsidR="00095184">
        <w:t>Pablo Viñuales</w:t>
      </w:r>
    </w:p>
    <w:p w:rsidR="001169B7" w:rsidRDefault="001169B7">
      <w:r>
        <w:tab/>
        <w:t>Gestor de Configuraciones: Carlos Tolón</w:t>
      </w:r>
    </w:p>
    <w:p w:rsidR="001169B7" w:rsidRDefault="001169B7">
      <w:r>
        <w:tab/>
        <w:t xml:space="preserve">Gestor de Calidad: </w:t>
      </w:r>
      <w:r w:rsidR="00095184">
        <w:t>Álvaro Monteagudo</w:t>
      </w:r>
    </w:p>
    <w:p w:rsidR="009402ED" w:rsidRDefault="001169B7">
      <w:r w:rsidRPr="009402ED">
        <w:rPr>
          <w:b/>
        </w:rPr>
        <w:t>Aplicación:</w:t>
      </w:r>
      <w:r>
        <w:t xml:space="preserve"> ordenador (Java)</w:t>
      </w:r>
      <w:r w:rsidR="009402ED">
        <w:t xml:space="preserve"> y descarga mediante página web (HTTML + CSS). Base de datos (SQL).</w:t>
      </w:r>
    </w:p>
    <w:p w:rsidR="009402ED" w:rsidRPr="00800F5C" w:rsidRDefault="009402ED" w:rsidP="009402ED">
      <w:pPr>
        <w:rPr>
          <w:u w:val="single"/>
        </w:rPr>
      </w:pPr>
      <w:r>
        <w:rPr>
          <w:b/>
        </w:rPr>
        <w:t xml:space="preserve">Nombre de la aplicación: </w:t>
      </w:r>
      <w:r>
        <w:t xml:space="preserve">ME4L (My </w:t>
      </w:r>
      <w:proofErr w:type="spellStart"/>
      <w:r>
        <w:t>El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unch).</w:t>
      </w:r>
    </w:p>
    <w:p w:rsidR="009402ED" w:rsidRDefault="009402ED" w:rsidP="009402ED">
      <w:pPr>
        <w:rPr>
          <w:b/>
          <w:sz w:val="24"/>
          <w:szCs w:val="24"/>
        </w:rPr>
      </w:pPr>
    </w:p>
    <w:p w:rsidR="009402ED" w:rsidRDefault="009402ED" w:rsidP="009402ED">
      <w:pPr>
        <w:rPr>
          <w:sz w:val="24"/>
          <w:szCs w:val="24"/>
        </w:rPr>
      </w:pPr>
      <w:r>
        <w:rPr>
          <w:b/>
          <w:sz w:val="24"/>
          <w:szCs w:val="24"/>
        </w:rPr>
        <w:t>Requisitos:</w:t>
      </w:r>
    </w:p>
    <w:tbl>
      <w:tblPr>
        <w:tblStyle w:val="Tablaconcuadrcula"/>
        <w:tblW w:w="0" w:type="auto"/>
        <w:tblLook w:val="04A0"/>
      </w:tblPr>
      <w:tblGrid>
        <w:gridCol w:w="846"/>
        <w:gridCol w:w="7648"/>
      </w:tblGrid>
      <w:tr w:rsidR="009402ED" w:rsidTr="000C6AFD">
        <w:tc>
          <w:tcPr>
            <w:tcW w:w="8494" w:type="dxa"/>
            <w:gridSpan w:val="2"/>
          </w:tcPr>
          <w:p w:rsidR="009402ED" w:rsidRDefault="009402ED" w:rsidP="000C6AFD">
            <w:pPr>
              <w:rPr>
                <w:b/>
              </w:rPr>
            </w:pPr>
            <w:r>
              <w:rPr>
                <w:b/>
              </w:rPr>
              <w:t>REQUISITOS FUNCIONALES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</w:t>
            </w:r>
          </w:p>
        </w:tc>
        <w:tc>
          <w:tcPr>
            <w:tcW w:w="7648" w:type="dxa"/>
          </w:tcPr>
          <w:p w:rsidR="009402ED" w:rsidRDefault="00D349F7" w:rsidP="000C6AFD">
            <w:r>
              <w:t>La aplicación permite buscar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2</w:t>
            </w:r>
          </w:p>
        </w:tc>
        <w:tc>
          <w:tcPr>
            <w:tcW w:w="7648" w:type="dxa"/>
          </w:tcPr>
          <w:p w:rsidR="009402ED" w:rsidRDefault="00D349F7" w:rsidP="000C6AFD">
            <w:r>
              <w:t>La aplicación permite</w:t>
            </w:r>
            <w:r w:rsidR="009402ED">
              <w:t xml:space="preserve"> filtrar las recetas por una serie de categorías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3</w:t>
            </w:r>
          </w:p>
        </w:tc>
        <w:tc>
          <w:tcPr>
            <w:tcW w:w="7648" w:type="dxa"/>
          </w:tcPr>
          <w:p w:rsidR="009402ED" w:rsidRDefault="00D349F7" w:rsidP="000C6AFD">
            <w:r>
              <w:t>La aplicación permite</w:t>
            </w:r>
            <w:r w:rsidR="009402ED">
              <w:t xml:space="preserve"> buscar las recetas según los ingredientes que</w:t>
            </w:r>
            <w:r>
              <w:t xml:space="preserve"> se</w:t>
            </w:r>
            <w:r w:rsidR="009402ED">
              <w:t xml:space="preserve"> desee</w:t>
            </w:r>
            <w:r>
              <w:t>n</w:t>
            </w:r>
            <w:r w:rsidR="009402ED">
              <w:t>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4</w:t>
            </w:r>
          </w:p>
        </w:tc>
        <w:tc>
          <w:tcPr>
            <w:tcW w:w="7648" w:type="dxa"/>
          </w:tcPr>
          <w:p w:rsidR="009402ED" w:rsidRDefault="00D349F7" w:rsidP="00D349F7">
            <w:r>
              <w:t>La aplicación permite</w:t>
            </w:r>
            <w:r w:rsidR="009402ED">
              <w:t xml:space="preserve"> </w:t>
            </w:r>
            <w:r>
              <w:t>reportar</w:t>
            </w:r>
            <w:r w:rsidR="009402ED">
              <w:t xml:space="preserve">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5</w:t>
            </w:r>
          </w:p>
        </w:tc>
        <w:tc>
          <w:tcPr>
            <w:tcW w:w="7648" w:type="dxa"/>
          </w:tcPr>
          <w:p w:rsidR="009402ED" w:rsidRDefault="00D349F7" w:rsidP="00D349F7">
            <w:r>
              <w:t>La aplicación permite</w:t>
            </w:r>
            <w:r w:rsidR="00054E0A">
              <w:t xml:space="preserve"> </w:t>
            </w:r>
            <w:r>
              <w:t>puntuar</w:t>
            </w:r>
            <w:r w:rsidR="009402ED">
              <w:t xml:space="preserve">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6</w:t>
            </w:r>
          </w:p>
        </w:tc>
        <w:tc>
          <w:tcPr>
            <w:tcW w:w="7648" w:type="dxa"/>
          </w:tcPr>
          <w:p w:rsidR="009402ED" w:rsidRDefault="00054E0A" w:rsidP="00054E0A">
            <w:r>
              <w:t>La aplicación permite la propuesta de</w:t>
            </w:r>
            <w:r w:rsidR="009402ED">
              <w:t xml:space="preserve"> receta</w:t>
            </w:r>
            <w:r>
              <w:t>s</w:t>
            </w:r>
            <w:r w:rsidR="009402ED">
              <w:t xml:space="preserve"> para incluir en la aplicación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7</w:t>
            </w:r>
          </w:p>
        </w:tc>
        <w:tc>
          <w:tcPr>
            <w:tcW w:w="7648" w:type="dxa"/>
          </w:tcPr>
          <w:p w:rsidR="009402ED" w:rsidRDefault="009402ED" w:rsidP="000C6AFD">
            <w:r>
              <w:t>El administrador puede validar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8</w:t>
            </w:r>
          </w:p>
        </w:tc>
        <w:tc>
          <w:tcPr>
            <w:tcW w:w="7648" w:type="dxa"/>
          </w:tcPr>
          <w:p w:rsidR="009402ED" w:rsidRDefault="009402ED" w:rsidP="000C6AFD">
            <w:r>
              <w:t>El administrador puede crear y añadir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9</w:t>
            </w:r>
          </w:p>
        </w:tc>
        <w:tc>
          <w:tcPr>
            <w:tcW w:w="7648" w:type="dxa"/>
          </w:tcPr>
          <w:p w:rsidR="009402ED" w:rsidRDefault="009402ED" w:rsidP="000C6AFD">
            <w:r>
              <w:t>El administrador puede modificar</w:t>
            </w:r>
            <w:r w:rsidR="00D336FB">
              <w:t xml:space="preserve"> o borrar</w:t>
            </w:r>
            <w:r>
              <w:t xml:space="preserve"> una receta existente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0</w:t>
            </w:r>
          </w:p>
        </w:tc>
        <w:tc>
          <w:tcPr>
            <w:tcW w:w="7648" w:type="dxa"/>
          </w:tcPr>
          <w:p w:rsidR="009402ED" w:rsidRDefault="009402ED" w:rsidP="000C6AFD">
            <w:r>
              <w:t>La aplicación mostrará las recetas en orden de votos (Más votadas primero)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1</w:t>
            </w:r>
          </w:p>
        </w:tc>
        <w:tc>
          <w:tcPr>
            <w:tcW w:w="7648" w:type="dxa"/>
          </w:tcPr>
          <w:p w:rsidR="009402ED" w:rsidRDefault="009402ED" w:rsidP="000C6AFD">
            <w:r>
              <w:t>La aplicación propone al usuario un menú del dí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2</w:t>
            </w:r>
          </w:p>
        </w:tc>
        <w:tc>
          <w:tcPr>
            <w:tcW w:w="7648" w:type="dxa"/>
          </w:tcPr>
          <w:p w:rsidR="009402ED" w:rsidRDefault="009402ED" w:rsidP="000C6AFD">
            <w:r>
              <w:t>La aplicación mostrará las recetas añadidas recientemente como novedades.</w:t>
            </w:r>
          </w:p>
        </w:tc>
      </w:tr>
      <w:tr w:rsidR="009402ED" w:rsidTr="000C6AFD">
        <w:tc>
          <w:tcPr>
            <w:tcW w:w="8494" w:type="dxa"/>
            <w:gridSpan w:val="2"/>
          </w:tcPr>
          <w:p w:rsidR="009402ED" w:rsidRPr="00037B57" w:rsidRDefault="009402ED" w:rsidP="000C6AFD">
            <w:pPr>
              <w:rPr>
                <w:b/>
              </w:rPr>
            </w:pPr>
            <w:r>
              <w:rPr>
                <w:b/>
              </w:rPr>
              <w:t>REQUISITOS NO FUNCIONALES</w:t>
            </w:r>
          </w:p>
        </w:tc>
      </w:tr>
      <w:tr w:rsidR="009402ED" w:rsidTr="000C6AFD">
        <w:tc>
          <w:tcPr>
            <w:tcW w:w="846" w:type="dxa"/>
          </w:tcPr>
          <w:p w:rsidR="009402ED" w:rsidRPr="00037B57" w:rsidRDefault="009402ED" w:rsidP="000C6AFD">
            <w:r>
              <w:t>RNF1</w:t>
            </w:r>
          </w:p>
        </w:tc>
        <w:tc>
          <w:tcPr>
            <w:tcW w:w="7648" w:type="dxa"/>
          </w:tcPr>
          <w:p w:rsidR="009402ED" w:rsidRDefault="009402ED" w:rsidP="000C6AFD">
            <w:r>
              <w:t>El usuario puede descargar la aplicación desde una página web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NF2</w:t>
            </w:r>
          </w:p>
        </w:tc>
        <w:tc>
          <w:tcPr>
            <w:tcW w:w="7648" w:type="dxa"/>
          </w:tcPr>
          <w:p w:rsidR="009402ED" w:rsidRDefault="009402ED" w:rsidP="000C6AFD">
            <w:r>
              <w:t>La página web estará tanto en castellano como en inglés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NF3</w:t>
            </w:r>
          </w:p>
        </w:tc>
        <w:tc>
          <w:tcPr>
            <w:tcW w:w="7648" w:type="dxa"/>
          </w:tcPr>
          <w:p w:rsidR="009402ED" w:rsidRDefault="009402ED" w:rsidP="000C6AFD">
            <w:r>
              <w:t>El usuario debe disponer de acceso a internet para utilizar la aplicación.</w:t>
            </w:r>
          </w:p>
        </w:tc>
      </w:tr>
      <w:tr w:rsidR="006C788A" w:rsidTr="000C6AFD">
        <w:tc>
          <w:tcPr>
            <w:tcW w:w="846" w:type="dxa"/>
          </w:tcPr>
          <w:p w:rsidR="006C788A" w:rsidRDefault="006C788A" w:rsidP="000C6AFD">
            <w:r>
              <w:t>RNF4</w:t>
            </w:r>
          </w:p>
        </w:tc>
        <w:tc>
          <w:tcPr>
            <w:tcW w:w="7648" w:type="dxa"/>
          </w:tcPr>
          <w:p w:rsidR="006C788A" w:rsidRDefault="006C788A" w:rsidP="000C6AFD">
            <w:r>
              <w:t>Los platos del menú del día serán elegidos aleatoriamente cada día, de tal forma que el primero y el segundo no compartan sus ingredientes principales.</w:t>
            </w:r>
          </w:p>
        </w:tc>
      </w:tr>
      <w:tr w:rsidR="00DB4850" w:rsidTr="00DB4850">
        <w:tc>
          <w:tcPr>
            <w:tcW w:w="846" w:type="dxa"/>
          </w:tcPr>
          <w:p w:rsidR="00DB4850" w:rsidRDefault="00DB4850" w:rsidP="000C6AFD">
            <w:r>
              <w:t>RNF5</w:t>
            </w:r>
          </w:p>
        </w:tc>
        <w:tc>
          <w:tcPr>
            <w:tcW w:w="7648" w:type="dxa"/>
          </w:tcPr>
          <w:p w:rsidR="00DB4850" w:rsidRDefault="007B6DB5" w:rsidP="000C6AFD">
            <w:r>
              <w:t>Las categorías por las que se pueden filtrar las recet</w:t>
            </w:r>
            <w:r w:rsidR="00556906">
              <w:t>as son “primeros”, “segundos”, “postres”, número de personas y puntuación.</w:t>
            </w:r>
          </w:p>
        </w:tc>
      </w:tr>
      <w:tr w:rsidR="007B6DB5" w:rsidTr="00DB4850">
        <w:tc>
          <w:tcPr>
            <w:tcW w:w="846" w:type="dxa"/>
          </w:tcPr>
          <w:p w:rsidR="007B6DB5" w:rsidRDefault="007B6DB5" w:rsidP="000C6AFD">
            <w:r>
              <w:t>RNF6</w:t>
            </w:r>
          </w:p>
        </w:tc>
        <w:tc>
          <w:tcPr>
            <w:tcW w:w="7648" w:type="dxa"/>
          </w:tcPr>
          <w:p w:rsidR="007B6DB5" w:rsidRDefault="007B6DB5" w:rsidP="000C6AFD">
            <w:r>
              <w:t>Los ingredientes por los que se</w:t>
            </w:r>
            <w:r w:rsidR="004B0061">
              <w:t xml:space="preserve"> pueden filtrar las recetas están listados en el Anexo A.</w:t>
            </w:r>
          </w:p>
        </w:tc>
      </w:tr>
    </w:tbl>
    <w:p w:rsidR="009402ED" w:rsidRDefault="009402ED" w:rsidP="009402ED"/>
    <w:p w:rsidR="009402ED" w:rsidRDefault="009402ED" w:rsidP="009402ED">
      <w:r>
        <w:rPr>
          <w:b/>
        </w:rPr>
        <w:t>Tecnologías y estrategias de diseño:</w:t>
      </w:r>
      <w:r>
        <w:t xml:space="preserve"> </w:t>
      </w:r>
    </w:p>
    <w:p w:rsidR="009402ED" w:rsidRDefault="009402ED" w:rsidP="009402ED">
      <w:r>
        <w:tab/>
        <w:t>Aplicación de escritorio: JAVA</w:t>
      </w:r>
    </w:p>
    <w:p w:rsidR="009402ED" w:rsidRDefault="009402ED" w:rsidP="009402ED">
      <w:r>
        <w:tab/>
        <w:t>Página web para descarga: HTML + CSS</w:t>
      </w:r>
    </w:p>
    <w:p w:rsidR="009402ED" w:rsidRDefault="009402ED" w:rsidP="009402ED">
      <w:r>
        <w:tab/>
        <w:t>Base de datos: SQL</w:t>
      </w:r>
    </w:p>
    <w:p w:rsidR="009402ED" w:rsidRDefault="009402ED" w:rsidP="009402ED">
      <w:r>
        <w:lastRenderedPageBreak/>
        <w:t>Alternativas: ANDROID (Posible extensión futura de la aplicación), C++ (Tenemos un mejor conocimiento de JAVA).</w:t>
      </w:r>
    </w:p>
    <w:p w:rsidR="009402ED" w:rsidRDefault="009402ED" w:rsidP="009402ED"/>
    <w:p w:rsidR="00C20022" w:rsidRDefault="00993EA1">
      <w:r>
        <w:rPr>
          <w:b/>
        </w:rPr>
        <w:t>Diagrama de clases (Análisis)</w:t>
      </w:r>
    </w:p>
    <w:p w:rsidR="00054E0A" w:rsidRDefault="00993EA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457575" cy="2149510"/>
            <wp:effectExtent l="19050" t="0" r="9525" b="0"/>
            <wp:docPr id="1" name="0 Imagen" descr="DiagramaClasesAnal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ali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087" cy="21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22" w:rsidRDefault="00C20022">
      <w:pPr>
        <w:rPr>
          <w:b/>
        </w:rPr>
      </w:pPr>
      <w:r>
        <w:rPr>
          <w:b/>
        </w:rPr>
        <w:t>Borrador / esquema de la GUI:</w:t>
      </w:r>
    </w:p>
    <w:p w:rsidR="00C20022" w:rsidRPr="00C20022" w:rsidRDefault="001165C8">
      <w:r>
        <w:rPr>
          <w:noProof/>
          <w:lang w:eastAsia="es-ES"/>
        </w:rPr>
        <w:pict>
          <v:rect id="Rectángulo 14" o:spid="_x0000_s1026" style="position:absolute;margin-left:3.75pt;margin-top:15.85pt;width:124.2pt;height:295.5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" fillcolor="white [3201]" strokecolor="#70ad47 [3209]" strokeweight="1pt"/>
        </w:pict>
      </w:r>
      <w:r>
        <w:rPr>
          <w:noProof/>
          <w:lang w:eastAsia="es-ES"/>
        </w:rPr>
        <w:pict>
          <v:rect id="Rectángulo 13" o:spid="_x0000_s1062" style="position:absolute;margin-left:3.75pt;margin-top:15.25pt;width:446.75pt;height:296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" fillcolor="white [3201]" strokecolor="#70ad47 [3209]" strokeweight="1pt"/>
        </w:pict>
      </w:r>
      <w:r w:rsidR="004C7C5E">
        <w:t>Pantalla principal:</w:t>
      </w:r>
    </w:p>
    <w:p w:rsidR="00C20022" w:rsidRDefault="001165C8">
      <w:r>
        <w:rPr>
          <w:noProof/>
          <w:lang w:eastAsia="es-ES"/>
        </w:rPr>
        <w:pict>
          <v:roundrect id="Rectángulo redondeado 25" o:spid="_x0000_s1061" style="position:absolute;margin-left:392.55pt;margin-top:22.15pt;width:31.2pt;height:26.4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" fillcolor="white [3201]" strokecolor="#70ad47 [3209]" strokeweight="1pt">
            <v:stroke joinstyle="miter"/>
          </v:roundrect>
        </w:pict>
      </w:r>
      <w:r>
        <w:rPr>
          <w:noProof/>
          <w:lang w:eastAsia="es-ES"/>
        </w:rPr>
        <w:pict>
          <v:rect id="Rectángulo 24" o:spid="_x0000_s1060" style="position:absolute;margin-left:144.15pt;margin-top:22.75pt;width:241.2pt;height:25.2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" fillcolor="white [3201]" strokecolor="#70ad47 [3209]" strokeweight="1pt">
            <v:textbox>
              <w:txbxContent>
                <w:p w:rsidR="00C20022" w:rsidRPr="00C20022" w:rsidRDefault="00C20022" w:rsidP="00C20022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C20022">
                    <w:rPr>
                      <w:color w:val="808080" w:themeColor="background1" w:themeShade="80"/>
                    </w:rPr>
                    <w:t>¿Qué deseas buscar?</w:t>
                  </w:r>
                </w:p>
              </w:txbxContent>
            </v:textbox>
          </v:rect>
        </w:pict>
      </w:r>
    </w:p>
    <w:p w:rsidR="009402ED" w:rsidRDefault="001165C8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3" o:spid="_x0000_s1027" type="#_x0000_t202" style="position:absolute;margin-left:12.15pt;margin-top:2.7pt;width:105pt;height:35.4pt;rotation:-1868396fd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" fillcolor="white [3201]" strokeweight=".5pt">
            <v:textbox>
              <w:txbxContent>
                <w:p w:rsidR="004C7C5E" w:rsidRPr="00C20022" w:rsidRDefault="004C7C5E" w:rsidP="004C7C5E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C20022">
                    <w:rPr>
                      <w:b/>
                      <w:color w:val="FF0000"/>
                      <w:sz w:val="36"/>
                      <w:szCs w:val="36"/>
                    </w:rPr>
                    <w:t>LOGOS</w:t>
                  </w:r>
                </w:p>
                <w:p w:rsidR="00C20022" w:rsidRPr="00C20022" w:rsidRDefault="00C20022" w:rsidP="00C20022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Rectángulo 27" o:spid="_x0000_s1059" style="position:absolute;margin-left:395.8pt;margin-top:13.8pt;width:14.45pt;height:4pt;rotation:-2508682fd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" fillcolor="black [3200]" strokecolor="black [1600]" strokeweight="1pt"/>
        </w:pict>
      </w:r>
      <w:r>
        <w:rPr>
          <w:noProof/>
          <w:lang w:eastAsia="es-ES"/>
        </w:rPr>
        <w:pict>
          <v:oval id="Elipse 26" o:spid="_x0000_s1058" style="position:absolute;margin-left:406.35pt;margin-top:3.9pt;width:12pt;height:10.2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" fillcolor="white [3201]" strokecolor="black [3213]" strokeweight="4.5pt">
            <v:stroke joinstyle="miter"/>
          </v:oval>
        </w:pict>
      </w:r>
    </w:p>
    <w:p w:rsidR="00C20022" w:rsidRDefault="001165C8">
      <w:r>
        <w:rPr>
          <w:noProof/>
          <w:lang w:eastAsia="es-ES"/>
        </w:rPr>
        <w:pict>
          <v:shape id="Cuadro de texto 47" o:spid="_x0000_s1028" type="#_x0000_t202" style="position:absolute;margin-left:136.35pt;margin-top:9pt;width:88.2pt;height:19.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" fillcolor="white [3201]" strokecolor="white [3212]" strokeweight=".5pt">
            <v:textbox>
              <w:txbxContent>
                <w:p w:rsidR="004C7C5E" w:rsidRPr="004C7C5E" w:rsidRDefault="004C7C5E">
                  <w:pPr>
                    <w:rPr>
                      <w:b/>
                    </w:rPr>
                  </w:pPr>
                  <w:r>
                    <w:rPr>
                      <w:b/>
                    </w:rPr>
                    <w:t>Novedades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Cuadro de texto 50" o:spid="_x0000_s1029" type="#_x0000_t202" style="position:absolute;margin-left:334.95pt;margin-top:12.6pt;width:109.8pt;height:19.8pt;z-index:25173094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" fillcolor="white [3201]" strokecolor="white [3212]" strokeweight=".5pt">
            <v:textbox>
              <w:txbxContent>
                <w:p w:rsidR="00D22222" w:rsidRPr="004C7C5E" w:rsidRDefault="00D22222" w:rsidP="00D22222">
                  <w:pPr>
                    <w:rPr>
                      <w:b/>
                    </w:rPr>
                  </w:pPr>
                  <w:r>
                    <w:rPr>
                      <w:b/>
                    </w:rPr>
                    <w:t>Menú propuesto:</w:t>
                  </w:r>
                </w:p>
              </w:txbxContent>
            </v:textbox>
            <w10:wrap anchorx="margin"/>
          </v:shape>
        </w:pict>
      </w:r>
    </w:p>
    <w:p w:rsidR="00C20022" w:rsidRDefault="001165C8">
      <w:r>
        <w:rPr>
          <w:noProof/>
          <w:lang w:eastAsia="es-ES"/>
        </w:rPr>
        <w:pict>
          <v:group id="Grupo 49" o:spid="_x0000_s1030" style="position:absolute;margin-left:339.15pt;margin-top:11.7pt;width:111pt;height:210pt;z-index:251725824;mso-height-relative:margin" coordsize="14097,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">
            <v:rect id="Rectángulo 48" o:spid="_x0000_s1031" style="position:absolute;width:14097;height:276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" fillcolor="white [3201]" strokecolor="#70ad47 [3209]" strokeweight="1pt"/>
            <v:roundrect id="Rectángulo redondeado 30" o:spid="_x0000_s1032" style="position:absolute;left:2057;top:1524;width:9830;height:67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U5vwAAANsAAAAPAAAAZHJzL2Rvd25yZXYueG1sRE/LisIw&#10;FN0P+A/hCm4GTVWm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BFY6U5vwAAANsAAAAPAAAAAAAA&#10;AAAAAAAAAAcCAABkcnMvZG93bnJldi54bWxQSwUGAAAAAAMAAwC3AAAA8wIAAAAA&#10;" fillcolor="white [3201]" strokecolor="#70ad47 [3209]" strokeweight="1pt">
              <v:stroke joinstyle="miter"/>
            </v:roundrect>
            <v:roundrect id="Rectángulo redondeado 33" o:spid="_x0000_s1033" style="position:absolute;left:2133;top:10668;width:9830;height:678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TtOwwAAANsAAAAPAAAAZHJzL2Rvd25yZXYueG1sRI9Pi8Iw&#10;FMTvwn6H8Bb2IpquYl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tbE7TsMAAADbAAAADwAA&#10;AAAAAAAAAAAAAAAHAgAAZHJzL2Rvd25yZXYueG1sUEsFBgAAAAADAAMAtwAAAPcCAAAAAA==&#10;" fillcolor="white [3201]" strokecolor="#70ad47 [3209]" strokeweight="1pt">
              <v:stroke joinstyle="miter"/>
            </v:roundrect>
            <v:roundrect id="Rectángulo redondeado 36" o:spid="_x0000_s1034" style="position:absolute;left:2209;top:19583;width:9830;height:678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" fillcolor="white [3201]" strokecolor="#70ad47 [3209]" strokeweight="1pt">
              <v:stroke joinstyle="miter"/>
            </v:roundrect>
            <v:shape id="Cuadro de texto 39" o:spid="_x0000_s1035" type="#_x0000_t202" style="position:absolute;left:4191;top:4038;width:6781;height:2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<v:textbox>
                <w:txbxContent>
                  <w:p w:rsidR="004C7C5E" w:rsidRDefault="00D22222" w:rsidP="004C7C5E">
                    <w:r>
                      <w:t>Primero</w:t>
                    </w:r>
                  </w:p>
                </w:txbxContent>
              </v:textbox>
            </v:shape>
            <v:shape id="Cuadro de texto 40" o:spid="_x0000_s1036" type="#_x0000_t202" style="position:absolute;left:4343;top:12572;width:6934;height:2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<v:textbox>
                <w:txbxContent>
                  <w:p w:rsidR="004C7C5E" w:rsidRDefault="00D22222" w:rsidP="004C7C5E">
                    <w:r>
                      <w:t>Segundo</w:t>
                    </w:r>
                  </w:p>
                </w:txbxContent>
              </v:textbox>
            </v:shape>
            <v:shape id="Cuadro de texto 45" o:spid="_x0000_s1037" type="#_x0000_t202" style="position:absolute;left:4495;top:22098;width:6782;height:2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<v:textbox>
                <w:txbxContent>
                  <w:p w:rsidR="004C7C5E" w:rsidRDefault="00D22222" w:rsidP="004C7C5E">
                    <w:r>
                      <w:t>Postre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shape id="Cuadro de texto 43" o:spid="_x0000_s1038" type="#_x0000_t202" style="position:absolute;margin-left:162.15pt;margin-top:181.5pt;width:43.2pt;height:18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" fillcolor="white [3201]" strokeweight=".5pt">
            <v:textbox>
              <w:txbxContent>
                <w:p w:rsidR="004C7C5E" w:rsidRDefault="004C7C5E" w:rsidP="004C7C5E">
                  <w:r>
                    <w:t>Pla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Cuadro de texto 44" o:spid="_x0000_s1039" type="#_x0000_t202" style="position:absolute;margin-left:263.55pt;margin-top:182.7pt;width:43.2pt;height:18.6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" fillcolor="white [3201]" strokeweight=".5pt">
            <v:textbox>
              <w:txbxContent>
                <w:p w:rsidR="004C7C5E" w:rsidRDefault="004C7C5E" w:rsidP="004C7C5E">
                  <w:r>
                    <w:t>Pla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Rectángulo redondeado 35" o:spid="_x0000_s1057" style="position:absolute;margin-left:246pt;margin-top:163.75pt;width:77.4pt;height:53.4pt;z-index:2517063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" fillcolor="white [3201]" strokecolor="#70ad47 [3209]" strokeweight="1pt">
            <v:stroke joinstyle="miter"/>
          </v:roundrect>
        </w:pict>
      </w:r>
      <w:r>
        <w:rPr>
          <w:noProof/>
          <w:lang w:eastAsia="es-ES"/>
        </w:rPr>
        <w:pict>
          <v:roundrect id="Rectángulo redondeado 34" o:spid="_x0000_s1056" style="position:absolute;margin-left:145.2pt;margin-top:163.15pt;width:77.4pt;height:53.4pt;z-index:251705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" fillcolor="white [3201]" strokecolor="#70ad47 [3209]" strokeweight="1pt">
            <v:stroke joinstyle="miter"/>
          </v:roundrect>
        </w:pict>
      </w:r>
      <w:r>
        <w:rPr>
          <w:noProof/>
          <w:lang w:eastAsia="es-ES"/>
        </w:rPr>
        <w:pict>
          <v:shape id="Cuadro de texto 41" o:spid="_x0000_s1040" type="#_x0000_t202" style="position:absolute;margin-left:263.55pt;margin-top:109.5pt;width:43.2pt;height:18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" fillcolor="white [3201]" strokeweight=".5pt">
            <v:textbox>
              <w:txbxContent>
                <w:p w:rsidR="004C7C5E" w:rsidRDefault="004C7C5E" w:rsidP="004C7C5E">
                  <w:r>
                    <w:t>Pla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Rectángulo redondeado 31" o:spid="_x0000_s1055" style="position:absolute;margin-left:144.6pt;margin-top:92.4pt;width:77.4pt;height:53.4pt;z-index:251701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" fillcolor="white [3201]" strokecolor="#70ad47 [3209]" strokeweight="1pt">
            <v:stroke joinstyle="miter"/>
          </v:roundrect>
        </w:pict>
      </w:r>
      <w:r>
        <w:rPr>
          <w:noProof/>
          <w:lang w:eastAsia="es-ES"/>
        </w:rPr>
        <w:pict>
          <v:roundrect id="Rectángulo redondeado 32" o:spid="_x0000_s1054" style="position:absolute;margin-left:245.4pt;margin-top:93pt;width:77.4pt;height:53.4pt;z-index:2517022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" fillcolor="white [3201]" strokecolor="#70ad47 [3209]" strokeweight="1pt">
            <v:stroke joinstyle="miter"/>
          </v:roundrect>
        </w:pict>
      </w:r>
      <w:r>
        <w:rPr>
          <w:noProof/>
          <w:lang w:eastAsia="es-ES"/>
        </w:rPr>
        <w:pict>
          <v:shape id="Cuadro de texto 38" o:spid="_x0000_s1041" type="#_x0000_t202" style="position:absolute;margin-left:262.2pt;margin-top:42.2pt;width:43.2pt;height:18.6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" fillcolor="white [3201]" strokeweight=".5pt">
            <v:textbox>
              <w:txbxContent>
                <w:p w:rsidR="004C7C5E" w:rsidRDefault="004C7C5E" w:rsidP="004C7C5E">
                  <w:r>
                    <w:t>Pla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Rectángulo redondeado 28" o:spid="_x0000_s1053" style="position:absolute;margin-left:144.15pt;margin-top:20.7pt;width:77.4pt;height:53.4pt;z-index:251695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" fillcolor="white [3201]" strokecolor="#70ad47 [3209]" strokeweight="1pt">
            <v:stroke joinstyle="miter"/>
          </v:roundrect>
        </w:pict>
      </w:r>
      <w:r>
        <w:rPr>
          <w:noProof/>
          <w:lang w:eastAsia="es-ES"/>
        </w:rPr>
        <w:pict>
          <v:roundrect id="Rectángulo redondeado 29" o:spid="_x0000_s1052" style="position:absolute;margin-left:244.95pt;margin-top:21.3pt;width:77.4pt;height:53.4pt;z-index:251697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" fillcolor="white [3201]" strokecolor="#70ad47 [3209]" strokeweight="1pt">
            <v:stroke joinstyle="miter"/>
          </v:roundrect>
        </w:pict>
      </w:r>
    </w:p>
    <w:p w:rsidR="00C20022" w:rsidRDefault="001165C8">
      <w:r>
        <w:rPr>
          <w:noProof/>
          <w:lang w:eastAsia="es-ES"/>
        </w:rPr>
        <w:pict>
          <v:shape id="Cuadro de texto 37" o:spid="_x0000_s1042" type="#_x0000_t202" style="position:absolute;margin-left:162.75pt;margin-top:19.8pt;width:43.2pt;height:18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" fillcolor="white [3201]" strokeweight=".5pt">
            <v:textbox>
              <w:txbxContent>
                <w:p w:rsidR="004C7C5E" w:rsidRDefault="004C7C5E">
                  <w:r>
                    <w:t>Pla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Rectángulo 22" o:spid="_x0000_s1043" style="position:absolute;margin-left:2.55pt;margin-top:5.4pt;width:123.6pt;height:28.2pt;z-index:2516889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" fillcolor="white [3201]" strokecolor="#70ad47 [3209]" strokeweight="1pt">
            <v:textbox>
              <w:txbxContent>
                <w:p w:rsidR="00C20022" w:rsidRPr="00C20022" w:rsidRDefault="00C20022" w:rsidP="00C200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ÚSQUEDA AVANZADA</w:t>
                  </w:r>
                </w:p>
              </w:txbxContent>
            </v:textbox>
            <w10:wrap anchorx="margin"/>
          </v:rect>
        </w:pict>
      </w:r>
    </w:p>
    <w:p w:rsidR="00C20022" w:rsidRDefault="001165C8">
      <w:r>
        <w:rPr>
          <w:noProof/>
          <w:lang w:eastAsia="es-ES"/>
        </w:rPr>
        <w:pict>
          <v:rect id="Rectángulo 21" o:spid="_x0000_s1044" style="position:absolute;margin-left:2.55pt;margin-top:9.9pt;width:123.6pt;height:28.2pt;z-index:2516869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" fillcolor="white [3201]" strokecolor="#70ad47 [3209]" strokeweight="1pt">
            <v:textbox>
              <w:txbxContent>
                <w:p w:rsidR="00C20022" w:rsidRPr="00C20022" w:rsidRDefault="00C20022" w:rsidP="00C200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MEROS</w:t>
                  </w:r>
                </w:p>
              </w:txbxContent>
            </v:textbox>
            <w10:wrap anchorx="margin"/>
          </v:rect>
        </w:pict>
      </w:r>
    </w:p>
    <w:p w:rsidR="00C20022" w:rsidRDefault="001165C8">
      <w:r>
        <w:rPr>
          <w:noProof/>
          <w:lang w:eastAsia="es-ES"/>
        </w:rPr>
        <w:pict>
          <v:shape id="Cuadro de texto 46" o:spid="_x0000_s1045" type="#_x0000_t202" style="position:absolute;margin-left:169.65pt;margin-top:10.85pt;width:122.4pt;height:35.4pt;rotation:-1868396fd;z-index:251727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" fillcolor="white [3201]" strokeweight=".5pt">
            <v:textbox>
              <w:txbxContent>
                <w:p w:rsidR="004C7C5E" w:rsidRPr="00C20022" w:rsidRDefault="004C7C5E" w:rsidP="004C7C5E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NOVEDADES</w:t>
                  </w:r>
                </w:p>
                <w:p w:rsidR="004C7C5E" w:rsidRPr="00C20022" w:rsidRDefault="004C7C5E" w:rsidP="004C7C5E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Rectángulo 20" o:spid="_x0000_s1046" style="position:absolute;margin-left:2.55pt;margin-top:15.6pt;width:123.6pt;height:28.2pt;z-index:2516848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" fillcolor="white [3201]" strokecolor="#70ad47 [3209]" strokeweight="1pt">
            <v:textbox>
              <w:txbxContent>
                <w:p w:rsidR="00C20022" w:rsidRPr="00C20022" w:rsidRDefault="00C20022" w:rsidP="00C200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GUNDOS</w:t>
                  </w:r>
                </w:p>
              </w:txbxContent>
            </v:textbox>
            <w10:wrap anchorx="margin"/>
          </v:rect>
        </w:pict>
      </w:r>
    </w:p>
    <w:p w:rsidR="00C20022" w:rsidRDefault="001165C8">
      <w:r>
        <w:rPr>
          <w:noProof/>
          <w:lang w:eastAsia="es-ES"/>
        </w:rPr>
        <w:pict>
          <v:shape id="Cuadro de texto 42" o:spid="_x0000_s1047" type="#_x0000_t202" style="position:absolute;margin-left:162.15pt;margin-top:19.55pt;width:43.2pt;height:18.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" fillcolor="white [3201]" strokeweight=".5pt">
            <v:textbox>
              <w:txbxContent>
                <w:p w:rsidR="004C7C5E" w:rsidRDefault="004C7C5E" w:rsidP="004C7C5E">
                  <w:r>
                    <w:t>Pla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Rectángulo 19" o:spid="_x0000_s1048" style="position:absolute;margin-left:3.15pt;margin-top:21.35pt;width:123.6pt;height:28.2pt;z-index:25168281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" fillcolor="white [3201]" strokecolor="#70ad47 [3209]" strokeweight="1pt">
            <v:textbox>
              <w:txbxContent>
                <w:p w:rsidR="00C20022" w:rsidRPr="00C20022" w:rsidRDefault="00C20022" w:rsidP="00C200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TRES</w:t>
                  </w:r>
                </w:p>
              </w:txbxContent>
            </v:textbox>
            <w10:wrap anchorx="margin"/>
          </v:rect>
        </w:pict>
      </w:r>
    </w:p>
    <w:p w:rsidR="00C20022" w:rsidRDefault="00C20022"/>
    <w:p w:rsidR="00C20022" w:rsidRDefault="001165C8">
      <w:r>
        <w:rPr>
          <w:noProof/>
          <w:lang w:eastAsia="es-ES"/>
        </w:rPr>
        <w:pict>
          <v:rect id="Rectángulo 18" o:spid="_x0000_s1049" style="position:absolute;margin-left:3.15pt;margin-top:5.15pt;width:123.6pt;height:28.2pt;z-index:25168076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" fillcolor="white [3201]" strokecolor="#70ad47 [3209]" strokeweight="1pt">
            <v:textbox>
              <w:txbxContent>
                <w:p w:rsidR="00C20022" w:rsidRPr="00C20022" w:rsidRDefault="00C20022" w:rsidP="00C200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ÁS DESTACADOS</w:t>
                  </w:r>
                </w:p>
              </w:txbxContent>
            </v:textbox>
            <w10:wrap anchorx="margin"/>
          </v:rect>
        </w:pict>
      </w:r>
    </w:p>
    <w:p w:rsidR="004C7C5E" w:rsidRDefault="001165C8">
      <w:r>
        <w:rPr>
          <w:noProof/>
          <w:lang w:eastAsia="es-ES"/>
        </w:rPr>
        <w:pict>
          <v:rect id="Rectángulo 17" o:spid="_x0000_s1050" style="position:absolute;margin-left:3.15pt;margin-top:10.2pt;width:123.6pt;height:28.2pt;z-index:25167872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" fillcolor="white [3201]" strokecolor="#70ad47 [3209]" strokeweight="1pt">
            <v:textbox>
              <w:txbxContent>
                <w:p w:rsidR="00C20022" w:rsidRPr="00C20022" w:rsidRDefault="00C20022" w:rsidP="00C200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PONER RECETA</w:t>
                  </w:r>
                </w:p>
              </w:txbxContent>
            </v:textbox>
            <w10:wrap anchorx="margin"/>
          </v:rect>
        </w:pict>
      </w:r>
    </w:p>
    <w:p w:rsidR="004C7C5E" w:rsidRDefault="001165C8">
      <w:r>
        <w:rPr>
          <w:noProof/>
          <w:lang w:eastAsia="es-ES"/>
        </w:rPr>
        <w:pict>
          <v:rect id="Rectángulo 16" o:spid="_x0000_s1051" style="position:absolute;margin-left:2.55pt;margin-top:15.9pt;width:123.6pt;height:28.2pt;z-index:2516766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" fillcolor="white [3201]" strokecolor="#70ad47 [3209]" strokeweight="1pt">
            <v:textbox>
              <w:txbxContent>
                <w:p w:rsidR="00C20022" w:rsidRPr="00C20022" w:rsidRDefault="00C20022" w:rsidP="00C200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YUDA</w:t>
                  </w:r>
                </w:p>
              </w:txbxContent>
            </v:textbox>
            <w10:wrap anchorx="margin"/>
          </v:rect>
        </w:pict>
      </w:r>
    </w:p>
    <w:p w:rsidR="004C7C5E" w:rsidRDefault="004C7C5E"/>
    <w:p w:rsidR="004C7C5E" w:rsidRDefault="004C7C5E"/>
    <w:p w:rsidR="00993EA1" w:rsidRDefault="00993EA1">
      <w:pPr>
        <w:rPr>
          <w:b/>
        </w:rPr>
      </w:pPr>
    </w:p>
    <w:p w:rsidR="00993EA1" w:rsidRDefault="00993EA1">
      <w:pPr>
        <w:rPr>
          <w:b/>
        </w:rPr>
      </w:pPr>
    </w:p>
    <w:p w:rsidR="00993EA1" w:rsidRDefault="00993EA1">
      <w:pPr>
        <w:rPr>
          <w:b/>
        </w:rPr>
      </w:pPr>
    </w:p>
    <w:p w:rsidR="004C7C5E" w:rsidRDefault="004C7C5E">
      <w:r>
        <w:rPr>
          <w:b/>
        </w:rPr>
        <w:lastRenderedPageBreak/>
        <w:t xml:space="preserve">Nombre de los ficheros: </w:t>
      </w:r>
      <w:r>
        <w:t>FFS_G4_nombre del fichero</w:t>
      </w:r>
    </w:p>
    <w:p w:rsidR="004C7C5E" w:rsidRDefault="004C7C5E">
      <w:pPr>
        <w:rPr>
          <w:b/>
        </w:rPr>
      </w:pPr>
      <w:r>
        <w:rPr>
          <w:b/>
        </w:rPr>
        <w:t>Riesgos potenciales:</w:t>
      </w:r>
      <w:r w:rsidR="00D22222" w:rsidRPr="00D22222">
        <w:rPr>
          <w:noProof/>
          <w:lang w:eastAsia="es-ES"/>
        </w:rPr>
        <w:t xml:space="preserve"> </w:t>
      </w:r>
    </w:p>
    <w:p w:rsidR="004C7C5E" w:rsidRDefault="004C7C5E" w:rsidP="004C7C5E">
      <w:pPr>
        <w:ind w:firstLine="708"/>
      </w:pPr>
      <w:r>
        <w:t>Caída Oracle</w:t>
      </w:r>
    </w:p>
    <w:p w:rsidR="004C7C5E" w:rsidRDefault="004C7C5E" w:rsidP="004C7C5E">
      <w:pPr>
        <w:ind w:firstLine="708"/>
      </w:pPr>
      <w:r>
        <w:t>Caída de la base de datos</w:t>
      </w:r>
    </w:p>
    <w:p w:rsidR="004C7C5E" w:rsidRDefault="004C7C5E" w:rsidP="004C7C5E">
      <w:pPr>
        <w:ind w:firstLine="708"/>
      </w:pPr>
      <w:r>
        <w:t>Caída de la luz</w:t>
      </w:r>
    </w:p>
    <w:p w:rsidR="00D22222" w:rsidRDefault="00D22222" w:rsidP="00D22222">
      <w:pPr>
        <w:rPr>
          <w:b/>
        </w:rPr>
      </w:pPr>
      <w:r>
        <w:rPr>
          <w:b/>
        </w:rPr>
        <w:t>Aproximación de horas dedicadas:</w:t>
      </w:r>
    </w:p>
    <w:p w:rsidR="00D22222" w:rsidRDefault="00D22222" w:rsidP="00D22222">
      <w:r>
        <w:t xml:space="preserve">Aproximadamente un total de </w:t>
      </w:r>
      <w:r w:rsidR="00054E0A">
        <w:t>90</w:t>
      </w:r>
      <w:r>
        <w:t xml:space="preserve"> horas por cabeza.</w:t>
      </w:r>
    </w:p>
    <w:p w:rsidR="00D22222" w:rsidRDefault="00D22222" w:rsidP="00D22222">
      <w:r>
        <w:t>Horas por persona:</w:t>
      </w:r>
    </w:p>
    <w:tbl>
      <w:tblPr>
        <w:tblStyle w:val="Tablaconcuadrcula"/>
        <w:tblW w:w="0" w:type="auto"/>
        <w:tblLook w:val="04A0"/>
      </w:tblPr>
      <w:tblGrid>
        <w:gridCol w:w="2689"/>
        <w:gridCol w:w="1701"/>
      </w:tblGrid>
      <w:tr w:rsidR="00D22222" w:rsidTr="007F5324">
        <w:tc>
          <w:tcPr>
            <w:tcW w:w="2689" w:type="dxa"/>
          </w:tcPr>
          <w:p w:rsidR="00D22222" w:rsidRDefault="00D22222" w:rsidP="00D22222">
            <w:r>
              <w:t>Análisis y diseño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10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Desarrollo Software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22/32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Pruebas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32/42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Gestión del proyecto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12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Configuración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6</w:t>
            </w:r>
          </w:p>
        </w:tc>
      </w:tr>
    </w:tbl>
    <w:p w:rsidR="00D22222" w:rsidRDefault="00D22222" w:rsidP="00D22222"/>
    <w:p w:rsidR="00431BE3" w:rsidRDefault="00431BE3" w:rsidP="00D22222">
      <w:pPr>
        <w:rPr>
          <w:b/>
        </w:rPr>
      </w:pPr>
    </w:p>
    <w:p w:rsidR="007F5324" w:rsidRDefault="007F5324" w:rsidP="00D22222">
      <w:pPr>
        <w:rPr>
          <w:b/>
        </w:rPr>
      </w:pPr>
      <w:r>
        <w:rPr>
          <w:b/>
        </w:rPr>
        <w:t>Requisitos para cada iteración:</w:t>
      </w:r>
    </w:p>
    <w:tbl>
      <w:tblPr>
        <w:tblStyle w:val="Tablaconcuadrcula"/>
        <w:tblW w:w="0" w:type="auto"/>
        <w:tblLook w:val="04A0"/>
      </w:tblPr>
      <w:tblGrid>
        <w:gridCol w:w="2689"/>
        <w:gridCol w:w="2551"/>
      </w:tblGrid>
      <w:tr w:rsidR="007F5324" w:rsidTr="007F5324">
        <w:tc>
          <w:tcPr>
            <w:tcW w:w="2689" w:type="dxa"/>
          </w:tcPr>
          <w:p w:rsidR="007F5324" w:rsidRPr="007F5324" w:rsidRDefault="007F5324" w:rsidP="00D22222">
            <w:pPr>
              <w:rPr>
                <w:b/>
              </w:rPr>
            </w:pPr>
            <w:r>
              <w:rPr>
                <w:b/>
              </w:rPr>
              <w:t>PRIMERA ITERACIÓN</w:t>
            </w:r>
          </w:p>
        </w:tc>
        <w:tc>
          <w:tcPr>
            <w:tcW w:w="2551" w:type="dxa"/>
          </w:tcPr>
          <w:p w:rsidR="007F5324" w:rsidRPr="007F5324" w:rsidRDefault="007F5324" w:rsidP="00D22222">
            <w:pPr>
              <w:rPr>
                <w:b/>
              </w:rPr>
            </w:pPr>
            <w:r>
              <w:rPr>
                <w:b/>
              </w:rPr>
              <w:t>SEGUNDA ITERACIÓN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D336FB" w:rsidRDefault="00D336FB" w:rsidP="00D336FB">
            <w:pPr>
              <w:jc w:val="center"/>
            </w:pPr>
            <w:r>
              <w:t>1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tabs>
                <w:tab w:val="center" w:pos="1236"/>
              </w:tabs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2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3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10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11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12</w:t>
            </w:r>
          </w:p>
        </w:tc>
      </w:tr>
    </w:tbl>
    <w:p w:rsidR="007F5324" w:rsidRPr="007F5324" w:rsidRDefault="007F5324" w:rsidP="00D22222"/>
    <w:p w:rsidR="004C7C5E" w:rsidRDefault="008A6311" w:rsidP="008A631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DENTIFICACIÓN DEL PROYECTO</w:t>
      </w:r>
    </w:p>
    <w:p w:rsidR="008A6311" w:rsidRDefault="008A6311" w:rsidP="008A6311">
      <w:pPr>
        <w:jc w:val="both"/>
        <w:rPr>
          <w:sz w:val="24"/>
          <w:szCs w:val="24"/>
        </w:rPr>
      </w:pPr>
      <w:r>
        <w:rPr>
          <w:sz w:val="24"/>
          <w:szCs w:val="24"/>
        </w:rPr>
        <w:t>El proyecto consiste en la planificación y desarrollo de una aplicación que maneja colecciones almacenadas en una base de datos. Concretamente nuestra aplicación gestionará una colección de recetas de cocina.</w:t>
      </w:r>
    </w:p>
    <w:p w:rsidR="008A6311" w:rsidRDefault="008A6311" w:rsidP="008A6311">
      <w:pPr>
        <w:jc w:val="both"/>
        <w:rPr>
          <w:sz w:val="24"/>
          <w:szCs w:val="24"/>
        </w:rPr>
      </w:pPr>
    </w:p>
    <w:p w:rsidR="00993EA1" w:rsidRDefault="00993EA1" w:rsidP="008A6311">
      <w:pPr>
        <w:jc w:val="both"/>
        <w:rPr>
          <w:sz w:val="24"/>
          <w:szCs w:val="24"/>
        </w:rPr>
      </w:pPr>
    </w:p>
    <w:p w:rsidR="00993EA1" w:rsidRDefault="00993EA1" w:rsidP="008A6311">
      <w:pPr>
        <w:jc w:val="both"/>
        <w:rPr>
          <w:sz w:val="24"/>
          <w:szCs w:val="24"/>
        </w:rPr>
      </w:pPr>
    </w:p>
    <w:p w:rsidR="00993EA1" w:rsidRDefault="00993EA1" w:rsidP="008A6311">
      <w:pPr>
        <w:jc w:val="both"/>
        <w:rPr>
          <w:sz w:val="24"/>
          <w:szCs w:val="24"/>
        </w:rPr>
      </w:pPr>
    </w:p>
    <w:p w:rsidR="00993EA1" w:rsidRDefault="00993EA1" w:rsidP="008A6311">
      <w:pPr>
        <w:jc w:val="both"/>
        <w:rPr>
          <w:sz w:val="24"/>
          <w:szCs w:val="24"/>
        </w:rPr>
      </w:pPr>
    </w:p>
    <w:p w:rsidR="00993EA1" w:rsidRDefault="00993EA1" w:rsidP="008A6311">
      <w:pPr>
        <w:jc w:val="both"/>
        <w:rPr>
          <w:sz w:val="24"/>
          <w:szCs w:val="24"/>
        </w:rPr>
      </w:pPr>
    </w:p>
    <w:p w:rsidR="00993EA1" w:rsidRDefault="00993EA1" w:rsidP="008A6311">
      <w:pPr>
        <w:jc w:val="both"/>
        <w:rPr>
          <w:sz w:val="24"/>
          <w:szCs w:val="24"/>
        </w:rPr>
      </w:pPr>
    </w:p>
    <w:p w:rsidR="008A6311" w:rsidRDefault="008A6311" w:rsidP="008A631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EN EJECUTIVO</w:t>
      </w:r>
    </w:p>
    <w:p w:rsidR="008A6311" w:rsidRPr="008A6311" w:rsidRDefault="008A6311" w:rsidP="009D6126">
      <w:pPr>
        <w:jc w:val="both"/>
        <w:rPr>
          <w:b/>
          <w:color w:val="2E74B5" w:themeColor="accent1" w:themeShade="BF"/>
          <w:sz w:val="24"/>
          <w:szCs w:val="24"/>
        </w:rPr>
      </w:pPr>
      <w:r w:rsidRPr="008A6311">
        <w:rPr>
          <w:b/>
          <w:color w:val="2E74B5" w:themeColor="accent1" w:themeShade="BF"/>
          <w:sz w:val="24"/>
          <w:szCs w:val="24"/>
        </w:rPr>
        <w:t xml:space="preserve">¿En qué consiste el </w:t>
      </w:r>
      <w:r>
        <w:rPr>
          <w:b/>
          <w:color w:val="2E74B5" w:themeColor="accent1" w:themeShade="BF"/>
          <w:sz w:val="24"/>
          <w:szCs w:val="24"/>
        </w:rPr>
        <w:t>proyecto</w:t>
      </w:r>
      <w:r w:rsidRPr="008A6311">
        <w:rPr>
          <w:b/>
          <w:color w:val="2E74B5" w:themeColor="accent1" w:themeShade="BF"/>
          <w:sz w:val="24"/>
          <w:szCs w:val="24"/>
        </w:rPr>
        <w:t>?</w:t>
      </w:r>
    </w:p>
    <w:p w:rsidR="004B0061" w:rsidRDefault="009D6126" w:rsidP="009D6126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El proyecto consiste en la planificación y el desarrollo de una aplicación que maneje una colección de recetas de cocina, permitiendo que los usuarios puedan consultarlas e incluso propongan sus propias recetas. La aplicación será de descarga gratuita para ordenador y podrá ser descarga de la página web de los desarrolladores.</w:t>
      </w:r>
    </w:p>
    <w:p w:rsidR="009D6126" w:rsidRPr="008A6311" w:rsidRDefault="009D6126" w:rsidP="009D6126">
      <w:pPr>
        <w:jc w:val="both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¿Cuáles son las fuentes de ingresos</w:t>
      </w:r>
      <w:r w:rsidRPr="008A6311">
        <w:rPr>
          <w:b/>
          <w:color w:val="2E74B5" w:themeColor="accent1" w:themeShade="BF"/>
          <w:sz w:val="24"/>
          <w:szCs w:val="24"/>
        </w:rPr>
        <w:t>?</w:t>
      </w:r>
    </w:p>
    <w:p w:rsidR="009D6126" w:rsidRDefault="009D6126" w:rsidP="009D6126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Los únicos ingresos vendrán de los espacios publicitarios de la página web de los desarrolladores, desde donde se descarga la aplicación.</w:t>
      </w:r>
    </w:p>
    <w:p w:rsidR="009D6126" w:rsidRDefault="009D6126" w:rsidP="009D6126">
      <w:pPr>
        <w:jc w:val="both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¿En qué momento se llegará al punto muerto/break </w:t>
      </w:r>
      <w:proofErr w:type="spellStart"/>
      <w:r>
        <w:rPr>
          <w:b/>
          <w:color w:val="2E74B5" w:themeColor="accent1" w:themeShade="BF"/>
          <w:sz w:val="24"/>
          <w:szCs w:val="24"/>
        </w:rPr>
        <w:t>even</w:t>
      </w:r>
      <w:proofErr w:type="spellEnd"/>
      <w:r w:rsidRPr="008A6311">
        <w:rPr>
          <w:b/>
          <w:color w:val="2E74B5" w:themeColor="accent1" w:themeShade="BF"/>
          <w:sz w:val="24"/>
          <w:szCs w:val="24"/>
        </w:rPr>
        <w:t>?</w:t>
      </w:r>
    </w:p>
    <w:p w:rsidR="009D6126" w:rsidRDefault="009D6126" w:rsidP="009D6126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En junio de 2016 se llegará al punto de máxima rentabilidad, cuando seamos puntuados por los profesores.</w:t>
      </w:r>
    </w:p>
    <w:p w:rsidR="009D6126" w:rsidRDefault="009D6126" w:rsidP="009D6126">
      <w:pPr>
        <w:jc w:val="both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¿Quiénes son los desarrolladores</w:t>
      </w:r>
      <w:r w:rsidRPr="008A6311">
        <w:rPr>
          <w:b/>
          <w:color w:val="2E74B5" w:themeColor="accent1" w:themeShade="BF"/>
          <w:sz w:val="24"/>
          <w:szCs w:val="24"/>
        </w:rPr>
        <w:t>?</w:t>
      </w:r>
    </w:p>
    <w:p w:rsidR="009D6126" w:rsidRDefault="009D6126" w:rsidP="009D6126">
      <w:r>
        <w:t>Director del proyecto: Alberto Martínez</w:t>
      </w:r>
    </w:p>
    <w:p w:rsidR="009D6126" w:rsidRDefault="009D6126" w:rsidP="009D6126">
      <w:r>
        <w:t>Ingeniero de Desarrollo: Jorge Sanz</w:t>
      </w:r>
    </w:p>
    <w:p w:rsidR="009D6126" w:rsidRDefault="009D6126" w:rsidP="009D6126">
      <w:r>
        <w:t>Ingeniero de Pruebas: Pablo Viñuales</w:t>
      </w:r>
    </w:p>
    <w:p w:rsidR="009D6126" w:rsidRDefault="009D6126" w:rsidP="009D6126">
      <w:r>
        <w:t>Gestor de Configuraciones: Carlos Tolón</w:t>
      </w:r>
    </w:p>
    <w:p w:rsidR="009D6126" w:rsidRDefault="009D6126" w:rsidP="009D6126">
      <w:r>
        <w:t>Gestor de Calidad: Álvaro Monteagudo</w:t>
      </w:r>
    </w:p>
    <w:p w:rsidR="009D6126" w:rsidRDefault="009D6126" w:rsidP="009D6126">
      <w:pPr>
        <w:jc w:val="both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¿Qué experiencia tienen los miembros</w:t>
      </w:r>
      <w:r w:rsidRPr="008A6311">
        <w:rPr>
          <w:b/>
          <w:color w:val="2E74B5" w:themeColor="accent1" w:themeShade="BF"/>
          <w:sz w:val="24"/>
          <w:szCs w:val="24"/>
        </w:rPr>
        <w:t>?</w:t>
      </w:r>
    </w:p>
    <w:p w:rsidR="0018085E" w:rsidRDefault="009D6126" w:rsidP="0018085E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Todos los miembros cursan la carrera universitaria de Ingeniería Informática en la Universidad de Zaragoza</w:t>
      </w:r>
      <w:r w:rsidR="0018085E">
        <w:rPr>
          <w:color w:val="0D0D0D" w:themeColor="text1" w:themeTint="F2"/>
        </w:rPr>
        <w:t xml:space="preserve"> y han participado en todos los proyectos propuestos por las diferentes asignaturas cursadas, las cuales engloban ámbitos como la programación de sistemas concurrentes y distribuidos seguros y con tolerancia a fallos, el diseño y programación de </w:t>
      </w:r>
      <w:proofErr w:type="spellStart"/>
      <w:r w:rsidR="0018085E">
        <w:rPr>
          <w:color w:val="0D0D0D" w:themeColor="text1" w:themeTint="F2"/>
        </w:rPr>
        <w:t>TADs</w:t>
      </w:r>
      <w:proofErr w:type="spellEnd"/>
      <w:r w:rsidR="0018085E">
        <w:rPr>
          <w:color w:val="0D0D0D" w:themeColor="text1" w:themeTint="F2"/>
        </w:rPr>
        <w:t xml:space="preserve">, el diseño de una aplicación para </w:t>
      </w:r>
      <w:proofErr w:type="spellStart"/>
      <w:r w:rsidR="0018085E">
        <w:rPr>
          <w:color w:val="0D0D0D" w:themeColor="text1" w:themeTint="F2"/>
        </w:rPr>
        <w:t>Android</w:t>
      </w:r>
      <w:proofErr w:type="spellEnd"/>
      <w:r w:rsidR="0018085E">
        <w:rPr>
          <w:color w:val="0D0D0D" w:themeColor="text1" w:themeTint="F2"/>
        </w:rPr>
        <w:t>, etc.</w:t>
      </w:r>
    </w:p>
    <w:p w:rsidR="0018085E" w:rsidRPr="0018085E" w:rsidRDefault="0018085E" w:rsidP="0018085E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ara más información puede contactar con el director a través del correo: </w:t>
      </w:r>
      <w:r w:rsidRPr="0018085E">
        <w:rPr>
          <w:i/>
          <w:color w:val="0D0D0D" w:themeColor="text1" w:themeTint="F2"/>
          <w:u w:val="single"/>
        </w:rPr>
        <w:t>681061@unizar.es</w:t>
      </w:r>
    </w:p>
    <w:p w:rsidR="00F74985" w:rsidRDefault="00F74985" w:rsidP="00F74985"/>
    <w:p w:rsidR="00F74985" w:rsidRDefault="00F74985" w:rsidP="00F7498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ATOS DE LA EMPRESA</w:t>
      </w:r>
    </w:p>
    <w:p w:rsidR="00F74985" w:rsidRPr="007A6488" w:rsidRDefault="00F74985" w:rsidP="00F74985">
      <w:pPr>
        <w:jc w:val="both"/>
        <w:rPr>
          <w:lang w:val="en-US"/>
        </w:rPr>
      </w:pPr>
      <w:r w:rsidRPr="007A6488">
        <w:rPr>
          <w:b/>
          <w:lang w:val="en-US"/>
        </w:rPr>
        <w:t>Nombre:</w:t>
      </w:r>
      <w:r w:rsidRPr="007A6488">
        <w:rPr>
          <w:lang w:val="en-US"/>
        </w:rPr>
        <w:t xml:space="preserve"> FFS! – Friends </w:t>
      </w:r>
      <w:proofErr w:type="gramStart"/>
      <w:r w:rsidRPr="007A6488">
        <w:rPr>
          <w:lang w:val="en-US"/>
        </w:rPr>
        <w:t>For</w:t>
      </w:r>
      <w:proofErr w:type="gramEnd"/>
      <w:r w:rsidRPr="007A6488">
        <w:rPr>
          <w:lang w:val="en-US"/>
        </w:rPr>
        <w:t xml:space="preserve"> Software</w:t>
      </w:r>
      <w:r w:rsidR="007A6488" w:rsidRPr="007A6488">
        <w:rPr>
          <w:lang w:val="en-US"/>
        </w:rPr>
        <w:t xml:space="preserve"> S.A.</w:t>
      </w:r>
    </w:p>
    <w:p w:rsidR="007A6488" w:rsidRDefault="007A6488" w:rsidP="00F74985">
      <w:pPr>
        <w:jc w:val="both"/>
        <w:rPr>
          <w:lang w:val="en-US"/>
        </w:rPr>
      </w:pPr>
      <w:proofErr w:type="spellStart"/>
      <w:r>
        <w:rPr>
          <w:b/>
          <w:lang w:val="en-US"/>
        </w:rPr>
        <w:t>Tipo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empres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Soci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ónima</w:t>
      </w:r>
      <w:proofErr w:type="spellEnd"/>
    </w:p>
    <w:p w:rsidR="00D628D4" w:rsidRPr="00D628D4" w:rsidRDefault="00D628D4" w:rsidP="00F74985">
      <w:pPr>
        <w:jc w:val="both"/>
        <w:rPr>
          <w:rFonts w:cs="Arial"/>
          <w:shd w:val="clear" w:color="auto" w:fill="FFFFFF"/>
        </w:rPr>
      </w:pPr>
      <w:r w:rsidRPr="00F74985">
        <w:rPr>
          <w:b/>
        </w:rPr>
        <w:t>Localización:</w:t>
      </w:r>
      <w:r w:rsidRPr="00F74985">
        <w:t xml:space="preserve"> Escuela de Ingeniería y Arquitectura, Universidad de Zaragoza, </w:t>
      </w:r>
      <w:r w:rsidRPr="00F74985">
        <w:rPr>
          <w:rFonts w:cs="Arial"/>
          <w:shd w:val="clear" w:color="auto" w:fill="FFFFFF"/>
        </w:rPr>
        <w:t>Calle María de Luna 3,50018 Zaragoza</w:t>
      </w:r>
    </w:p>
    <w:p w:rsidR="004716CC" w:rsidRDefault="004716CC" w:rsidP="004716CC">
      <w:pPr>
        <w:jc w:val="both"/>
      </w:pPr>
      <w:r>
        <w:rPr>
          <w:b/>
        </w:rPr>
        <w:t>Teléfonos de contacto:</w:t>
      </w:r>
      <w:r>
        <w:t xml:space="preserve"> </w:t>
      </w:r>
    </w:p>
    <w:p w:rsidR="004716CC" w:rsidRDefault="004716CC" w:rsidP="004716CC">
      <w:pPr>
        <w:jc w:val="both"/>
      </w:pPr>
      <w:r>
        <w:t>687611207</w:t>
      </w:r>
    </w:p>
    <w:p w:rsidR="004716CC" w:rsidRDefault="004716CC" w:rsidP="004716CC">
      <w:pPr>
        <w:jc w:val="both"/>
      </w:pPr>
      <w:r>
        <w:t>646698807</w:t>
      </w:r>
    </w:p>
    <w:p w:rsidR="004716CC" w:rsidRDefault="004716CC" w:rsidP="004716CC">
      <w:pPr>
        <w:jc w:val="both"/>
      </w:pPr>
      <w:r>
        <w:rPr>
          <w:b/>
        </w:rPr>
        <w:lastRenderedPageBreak/>
        <w:t>Emails de contacto:</w:t>
      </w:r>
      <w:r>
        <w:t xml:space="preserve"> </w:t>
      </w:r>
    </w:p>
    <w:p w:rsidR="004716CC" w:rsidRDefault="001165C8" w:rsidP="004716CC">
      <w:pPr>
        <w:jc w:val="both"/>
      </w:pPr>
      <w:hyperlink r:id="rId8" w:history="1">
        <w:r w:rsidR="004716CC" w:rsidRPr="002854A9">
          <w:rPr>
            <w:rStyle w:val="Hipervnculo"/>
          </w:rPr>
          <w:t>681061@unizar.es</w:t>
        </w:r>
      </w:hyperlink>
    </w:p>
    <w:p w:rsidR="004716CC" w:rsidRDefault="001165C8" w:rsidP="004716CC">
      <w:pPr>
        <w:jc w:val="both"/>
      </w:pPr>
      <w:hyperlink r:id="rId9" w:history="1">
        <w:r w:rsidR="004716CC" w:rsidRPr="002854A9">
          <w:rPr>
            <w:rStyle w:val="Hipervnculo"/>
          </w:rPr>
          <w:t>681060@unizar.es</w:t>
        </w:r>
      </w:hyperlink>
    </w:p>
    <w:p w:rsidR="004716CC" w:rsidRDefault="001165C8" w:rsidP="004716CC">
      <w:pPr>
        <w:jc w:val="both"/>
      </w:pPr>
      <w:hyperlink r:id="rId10" w:history="1">
        <w:r w:rsidR="004716CC" w:rsidRPr="002854A9">
          <w:rPr>
            <w:rStyle w:val="Hipervnculo"/>
          </w:rPr>
          <w:t>618051@unizar.es</w:t>
        </w:r>
      </w:hyperlink>
    </w:p>
    <w:p w:rsidR="004716CC" w:rsidRDefault="001165C8" w:rsidP="004716CC">
      <w:pPr>
        <w:jc w:val="both"/>
      </w:pPr>
      <w:hyperlink r:id="rId11" w:history="1">
        <w:r w:rsidR="004716CC" w:rsidRPr="002854A9">
          <w:rPr>
            <w:rStyle w:val="Hipervnculo"/>
          </w:rPr>
          <w:t>679609@unizar.es</w:t>
        </w:r>
      </w:hyperlink>
    </w:p>
    <w:p w:rsidR="004716CC" w:rsidRDefault="001165C8" w:rsidP="004716CC">
      <w:pPr>
        <w:jc w:val="both"/>
      </w:pPr>
      <w:hyperlink r:id="rId12" w:history="1">
        <w:r w:rsidR="004716CC" w:rsidRPr="002854A9">
          <w:rPr>
            <w:rStyle w:val="Hipervnculo"/>
          </w:rPr>
          <w:t>680182@unizar.es</w:t>
        </w:r>
      </w:hyperlink>
    </w:p>
    <w:p w:rsidR="004716CC" w:rsidRPr="00D628D4" w:rsidRDefault="00D628D4" w:rsidP="00F74985">
      <w:pPr>
        <w:jc w:val="both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>Sitio Web de la empresa:</w:t>
      </w:r>
      <w:r>
        <w:rPr>
          <w:rFonts w:cs="Arial"/>
          <w:shd w:val="clear" w:color="auto" w:fill="FFFFFF"/>
        </w:rPr>
        <w:t xml:space="preserve"> por determinar</w:t>
      </w:r>
    </w:p>
    <w:p w:rsidR="00F74985" w:rsidRPr="00F74985" w:rsidRDefault="00F74985" w:rsidP="00F74985">
      <w:pPr>
        <w:jc w:val="both"/>
      </w:pPr>
      <w:r w:rsidRPr="00F74985">
        <w:rPr>
          <w:b/>
        </w:rPr>
        <w:t>Ámbito:</w:t>
      </w:r>
      <w:r w:rsidRPr="00F74985">
        <w:t xml:space="preserve"> Desarrollo de aplicaciones software</w:t>
      </w:r>
    </w:p>
    <w:p w:rsidR="002914E4" w:rsidRDefault="002914E4" w:rsidP="00F74985">
      <w:pPr>
        <w:jc w:val="both"/>
      </w:pPr>
      <w:r>
        <w:rPr>
          <w:b/>
        </w:rPr>
        <w:t>Miembros:</w:t>
      </w:r>
      <w:r>
        <w:t xml:space="preserve"> Alberto Martínez Menéndez, Carlos Javier Tolón Martín, Pablo Viñuales Sánchez, Álvaro Monteagudo Moreno, Jorge Sanz Alcaine.</w:t>
      </w:r>
    </w:p>
    <w:p w:rsidR="00517E31" w:rsidRPr="00517E31" w:rsidRDefault="00517E31" w:rsidP="00F74985">
      <w:pPr>
        <w:jc w:val="both"/>
      </w:pPr>
      <w:r>
        <w:rPr>
          <w:b/>
        </w:rPr>
        <w:t>Resumen:</w:t>
      </w:r>
      <w:r>
        <w:t xml:space="preserve"> La empresa está formada por 5 miembros, los cuales se encargan en conjunto de la planificación y el desarrollo de proyectos software.</w:t>
      </w:r>
    </w:p>
    <w:p w:rsidR="004B0061" w:rsidRDefault="004B0061" w:rsidP="00122FB0"/>
    <w:p w:rsidR="00122FB0" w:rsidRDefault="00122FB0" w:rsidP="00122F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ISTORIAL Y CURRICULUM DE LA EMPRESA</w:t>
      </w:r>
    </w:p>
    <w:p w:rsidR="00122FB0" w:rsidRDefault="00122FB0" w:rsidP="00122FB0">
      <w:pPr>
        <w:jc w:val="both"/>
        <w:rPr>
          <w:b/>
          <w:sz w:val="32"/>
          <w:szCs w:val="32"/>
        </w:rPr>
      </w:pPr>
    </w:p>
    <w:p w:rsidR="00122FB0" w:rsidRDefault="00122FB0" w:rsidP="00122FB0"/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993EA1" w:rsidRDefault="00993EA1" w:rsidP="00731224">
      <w:pPr>
        <w:ind w:firstLine="708"/>
      </w:pPr>
    </w:p>
    <w:p w:rsidR="00993EA1" w:rsidRDefault="00993EA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993EA1"/>
    <w:p w:rsidR="004B0061" w:rsidRPr="004B0061" w:rsidRDefault="004B0061" w:rsidP="00731224">
      <w:pPr>
        <w:ind w:firstLine="708"/>
        <w:rPr>
          <w:b/>
          <w:sz w:val="32"/>
          <w:szCs w:val="32"/>
          <w:u w:val="single"/>
        </w:rPr>
      </w:pPr>
      <w:r w:rsidRPr="004B0061">
        <w:rPr>
          <w:b/>
          <w:sz w:val="32"/>
          <w:szCs w:val="32"/>
          <w:u w:val="single"/>
        </w:rPr>
        <w:t>ANEXO A</w:t>
      </w:r>
    </w:p>
    <w:tbl>
      <w:tblPr>
        <w:tblStyle w:val="Tablaconcuadrcula"/>
        <w:tblW w:w="9923" w:type="dxa"/>
        <w:tblInd w:w="-714" w:type="dxa"/>
        <w:tblLook w:val="04A0"/>
      </w:tblPr>
      <w:tblGrid>
        <w:gridCol w:w="2950"/>
        <w:gridCol w:w="1899"/>
        <w:gridCol w:w="2523"/>
        <w:gridCol w:w="2551"/>
      </w:tblGrid>
      <w:tr w:rsidR="004B0061" w:rsidTr="004B0061">
        <w:tc>
          <w:tcPr>
            <w:tcW w:w="2950" w:type="dxa"/>
          </w:tcPr>
          <w:p w:rsidR="004B0061" w:rsidRDefault="004B0061" w:rsidP="004B0061">
            <w:pPr>
              <w:ind w:firstLine="708"/>
            </w:pPr>
            <w:r>
              <w:t>Aceite de soja</w:t>
            </w:r>
          </w:p>
          <w:p w:rsidR="004B0061" w:rsidRDefault="004B0061" w:rsidP="004B0061">
            <w:pPr>
              <w:ind w:firstLine="708"/>
            </w:pPr>
            <w:r>
              <w:t>Aceite de maíz</w:t>
            </w:r>
          </w:p>
          <w:p w:rsidR="004B0061" w:rsidRDefault="004B0061" w:rsidP="004B0061">
            <w:pPr>
              <w:ind w:firstLine="708"/>
            </w:pPr>
            <w:r>
              <w:t>Aceite de oliva</w:t>
            </w:r>
          </w:p>
          <w:p w:rsidR="004B0061" w:rsidRDefault="004B0061" w:rsidP="004B0061">
            <w:pPr>
              <w:ind w:firstLine="708"/>
            </w:pPr>
            <w:r>
              <w:lastRenderedPageBreak/>
              <w:t>Nata o crema de leche</w:t>
            </w:r>
          </w:p>
          <w:p w:rsidR="004B0061" w:rsidRDefault="004B0061" w:rsidP="004B0061">
            <w:pPr>
              <w:ind w:firstLine="708"/>
            </w:pPr>
            <w:r>
              <w:t>Yogur</w:t>
            </w:r>
          </w:p>
          <w:p w:rsidR="004B0061" w:rsidRDefault="004B0061" w:rsidP="004B0061">
            <w:pPr>
              <w:ind w:firstLine="708"/>
            </w:pPr>
            <w:r>
              <w:t>Leche</w:t>
            </w:r>
          </w:p>
          <w:p w:rsidR="004B0061" w:rsidRDefault="004B0061" w:rsidP="004B0061">
            <w:pPr>
              <w:ind w:firstLine="708"/>
            </w:pPr>
            <w:r>
              <w:t>Helado</w:t>
            </w:r>
          </w:p>
          <w:p w:rsidR="004B0061" w:rsidRDefault="004B0061" w:rsidP="004B0061">
            <w:pPr>
              <w:ind w:firstLine="708"/>
            </w:pPr>
            <w:r>
              <w:t>Queso</w:t>
            </w:r>
          </w:p>
          <w:p w:rsidR="004B0061" w:rsidRDefault="004B0061" w:rsidP="004B0061">
            <w:pPr>
              <w:ind w:firstLine="708"/>
            </w:pPr>
            <w:r>
              <w:t>Setas</w:t>
            </w:r>
          </w:p>
          <w:p w:rsidR="004B0061" w:rsidRDefault="004B0061" w:rsidP="004B0061">
            <w:pPr>
              <w:ind w:firstLine="708"/>
            </w:pPr>
            <w:r>
              <w:t>Hongos</w:t>
            </w:r>
          </w:p>
          <w:p w:rsidR="004B0061" w:rsidRDefault="004B0061" w:rsidP="004B0061">
            <w:pPr>
              <w:ind w:firstLine="708"/>
            </w:pPr>
            <w:r>
              <w:t>Coles</w:t>
            </w:r>
          </w:p>
          <w:p w:rsidR="004B0061" w:rsidRDefault="004B0061" w:rsidP="004B0061">
            <w:pPr>
              <w:ind w:firstLine="708"/>
            </w:pPr>
            <w:r>
              <w:t>Legumbres</w:t>
            </w:r>
          </w:p>
          <w:p w:rsidR="004B0061" w:rsidRDefault="004B0061" w:rsidP="004B0061">
            <w:pPr>
              <w:ind w:firstLine="708"/>
            </w:pPr>
            <w:r>
              <w:t>Alubias</w:t>
            </w:r>
          </w:p>
          <w:p w:rsidR="004B0061" w:rsidRDefault="004B0061" w:rsidP="004B0061">
            <w:pPr>
              <w:ind w:firstLine="708"/>
            </w:pPr>
            <w:r>
              <w:t>Garbanzos</w:t>
            </w:r>
          </w:p>
          <w:p w:rsidR="004B0061" w:rsidRDefault="004B0061" w:rsidP="004B0061">
            <w:pPr>
              <w:ind w:firstLine="708"/>
            </w:pPr>
            <w:r>
              <w:t>Lentejas</w:t>
            </w:r>
          </w:p>
          <w:p w:rsidR="004B0061" w:rsidRDefault="004B0061" w:rsidP="004B0061">
            <w:pPr>
              <w:ind w:firstLine="708"/>
            </w:pPr>
            <w:r>
              <w:t>Soja</w:t>
            </w:r>
          </w:p>
          <w:p w:rsidR="004B0061" w:rsidRDefault="004B0061" w:rsidP="004B0061">
            <w:pPr>
              <w:ind w:firstLine="708"/>
            </w:pPr>
            <w:r>
              <w:t>Pimientas</w:t>
            </w:r>
          </w:p>
          <w:p w:rsidR="004B0061" w:rsidRDefault="004B0061" w:rsidP="004B0061">
            <w:pPr>
              <w:ind w:firstLine="708"/>
            </w:pPr>
            <w:r>
              <w:t>Patata</w:t>
            </w:r>
          </w:p>
          <w:p w:rsidR="004B0061" w:rsidRDefault="004B0061" w:rsidP="004B0061">
            <w:pPr>
              <w:ind w:firstLine="708"/>
            </w:pPr>
            <w:r>
              <w:t>Raíces y tubérculos</w:t>
            </w:r>
          </w:p>
          <w:p w:rsidR="004B0061" w:rsidRDefault="004B0061" w:rsidP="004B0061">
            <w:pPr>
              <w:ind w:firstLine="708"/>
            </w:pPr>
            <w:r>
              <w:t>Lechugas</w:t>
            </w:r>
          </w:p>
          <w:p w:rsidR="004B0061" w:rsidRDefault="004B0061" w:rsidP="004B0061">
            <w:pPr>
              <w:ind w:firstLine="708"/>
            </w:pPr>
            <w:r>
              <w:t>Acelga</w:t>
            </w:r>
          </w:p>
          <w:p w:rsidR="004B0061" w:rsidRDefault="004B0061" w:rsidP="004B0061">
            <w:pPr>
              <w:ind w:firstLine="708"/>
            </w:pPr>
            <w:r>
              <w:t>Alcachofa</w:t>
            </w:r>
          </w:p>
          <w:p w:rsidR="004B0061" w:rsidRDefault="004B0061" w:rsidP="004B0061">
            <w:pPr>
              <w:ind w:firstLine="708"/>
            </w:pPr>
            <w:r>
              <w:t>Batata</w:t>
            </w:r>
          </w:p>
          <w:p w:rsidR="004B0061" w:rsidRDefault="004B0061" w:rsidP="004B0061">
            <w:pPr>
              <w:ind w:firstLine="708"/>
            </w:pPr>
            <w:r>
              <w:t>Berenjena</w:t>
            </w:r>
          </w:p>
          <w:p w:rsidR="004B0061" w:rsidRDefault="004B0061" w:rsidP="004B0061">
            <w:pPr>
              <w:ind w:firstLine="708"/>
            </w:pPr>
            <w:r>
              <w:t>Berro</w:t>
            </w:r>
          </w:p>
          <w:p w:rsidR="004B0061" w:rsidRDefault="004B0061" w:rsidP="004B0061">
            <w:pPr>
              <w:ind w:firstLine="708"/>
            </w:pPr>
            <w:r>
              <w:t>Sandía</w:t>
            </w:r>
          </w:p>
          <w:p w:rsidR="004B0061" w:rsidRDefault="004B0061" w:rsidP="004B0061">
            <w:pPr>
              <w:ind w:firstLine="708"/>
            </w:pPr>
            <w:r>
              <w:t>Cereales</w:t>
            </w:r>
          </w:p>
          <w:p w:rsidR="004B0061" w:rsidRDefault="004B0061" w:rsidP="004B0061">
            <w:pPr>
              <w:ind w:firstLine="708"/>
            </w:pPr>
            <w:r>
              <w:t>Harinas</w:t>
            </w:r>
          </w:p>
          <w:p w:rsidR="004B0061" w:rsidRDefault="004B0061" w:rsidP="004B0061">
            <w:pPr>
              <w:ind w:firstLine="708"/>
            </w:pPr>
            <w:r>
              <w:t>Panes</w:t>
            </w:r>
          </w:p>
          <w:p w:rsidR="004B0061" w:rsidRDefault="004B0061" w:rsidP="004B0061">
            <w:pPr>
              <w:ind w:firstLine="708"/>
            </w:pPr>
            <w:r>
              <w:t>Arroz</w:t>
            </w:r>
          </w:p>
          <w:p w:rsidR="004B0061" w:rsidRDefault="004B0061" w:rsidP="004B0061">
            <w:pPr>
              <w:ind w:firstLine="708"/>
            </w:pPr>
            <w:r>
              <w:t>Pasta</w:t>
            </w:r>
          </w:p>
          <w:p w:rsidR="004B0061" w:rsidRDefault="004B0061" w:rsidP="004B0061">
            <w:pPr>
              <w:ind w:firstLine="708"/>
            </w:pPr>
            <w:r>
              <w:t>Atún</w:t>
            </w:r>
          </w:p>
          <w:p w:rsidR="004B0061" w:rsidRDefault="004B0061" w:rsidP="004B0061">
            <w:pPr>
              <w:ind w:firstLine="708"/>
            </w:pPr>
            <w:r>
              <w:t>Anchoa</w:t>
            </w:r>
          </w:p>
          <w:p w:rsidR="004B0061" w:rsidRDefault="004B0061" w:rsidP="004B0061">
            <w:pPr>
              <w:ind w:firstLine="708"/>
            </w:pPr>
            <w:r>
              <w:t>Bacalao</w:t>
            </w:r>
          </w:p>
          <w:p w:rsidR="004B0061" w:rsidRDefault="004B0061" w:rsidP="004B0061">
            <w:pPr>
              <w:ind w:firstLine="708"/>
            </w:pPr>
            <w:r>
              <w:t>Bonito</w:t>
            </w:r>
          </w:p>
          <w:p w:rsidR="004B0061" w:rsidRDefault="004B0061" w:rsidP="004B0061">
            <w:pPr>
              <w:ind w:firstLine="708"/>
            </w:pPr>
            <w:r>
              <w:t>Boquerón</w:t>
            </w:r>
          </w:p>
          <w:p w:rsidR="004B0061" w:rsidRDefault="004B0061" w:rsidP="004B0061">
            <w:pPr>
              <w:ind w:firstLine="708"/>
            </w:pPr>
            <w:r>
              <w:t>Caballa</w:t>
            </w:r>
          </w:p>
          <w:p w:rsidR="004B0061" w:rsidRDefault="004B0061" w:rsidP="004B0061">
            <w:pPr>
              <w:ind w:firstLine="708"/>
            </w:pPr>
            <w:r>
              <w:t>Chicharro</w:t>
            </w:r>
          </w:p>
          <w:p w:rsidR="004B0061" w:rsidRDefault="004B0061" w:rsidP="004B0061">
            <w:pPr>
              <w:ind w:firstLine="708"/>
            </w:pPr>
            <w:r>
              <w:t>Corvina</w:t>
            </w:r>
          </w:p>
          <w:p w:rsidR="004B0061" w:rsidRDefault="004B0061" w:rsidP="004B0061">
            <w:pPr>
              <w:ind w:firstLine="708"/>
            </w:pPr>
            <w:r>
              <w:t>Dorada</w:t>
            </w:r>
          </w:p>
          <w:p w:rsidR="004B0061" w:rsidRDefault="004B0061" w:rsidP="004B0061">
            <w:pPr>
              <w:ind w:firstLine="708"/>
            </w:pPr>
            <w:r>
              <w:t>Lenguado</w:t>
            </w:r>
          </w:p>
          <w:p w:rsidR="004B0061" w:rsidRDefault="004B0061" w:rsidP="004B0061"/>
        </w:tc>
        <w:tc>
          <w:tcPr>
            <w:tcW w:w="1899" w:type="dxa"/>
          </w:tcPr>
          <w:p w:rsidR="004B0061" w:rsidRDefault="004B0061" w:rsidP="004B0061">
            <w:pPr>
              <w:ind w:firstLine="708"/>
            </w:pPr>
            <w:r>
              <w:lastRenderedPageBreak/>
              <w:t>Lubina</w:t>
            </w:r>
          </w:p>
          <w:p w:rsidR="004B0061" w:rsidRDefault="004B0061" w:rsidP="004B0061">
            <w:pPr>
              <w:ind w:firstLine="708"/>
            </w:pPr>
            <w:r>
              <w:t>Merluza</w:t>
            </w:r>
          </w:p>
          <w:p w:rsidR="004B0061" w:rsidRDefault="004B0061" w:rsidP="004B0061">
            <w:pPr>
              <w:ind w:firstLine="708"/>
            </w:pPr>
            <w:r>
              <w:t>Mero</w:t>
            </w:r>
          </w:p>
          <w:p w:rsidR="004B0061" w:rsidRDefault="004B0061" w:rsidP="004B0061">
            <w:pPr>
              <w:ind w:firstLine="708"/>
            </w:pPr>
            <w:r>
              <w:lastRenderedPageBreak/>
              <w:t>Palometa</w:t>
            </w:r>
          </w:p>
          <w:p w:rsidR="004B0061" w:rsidRDefault="004B0061" w:rsidP="004B0061">
            <w:pPr>
              <w:ind w:firstLine="708"/>
            </w:pPr>
            <w:r>
              <w:t>Pejerrey</w:t>
            </w:r>
          </w:p>
          <w:p w:rsidR="004B0061" w:rsidRDefault="004B0061" w:rsidP="004B0061">
            <w:pPr>
              <w:ind w:firstLine="708"/>
            </w:pPr>
            <w:r>
              <w:t>Rape</w:t>
            </w:r>
          </w:p>
          <w:p w:rsidR="004B0061" w:rsidRDefault="004B0061" w:rsidP="004B0061">
            <w:pPr>
              <w:ind w:firstLine="708"/>
            </w:pPr>
            <w:r>
              <w:t>Rodaballo</w:t>
            </w:r>
          </w:p>
          <w:p w:rsidR="004B0061" w:rsidRDefault="004B0061" w:rsidP="004B0061">
            <w:pPr>
              <w:ind w:firstLine="708"/>
            </w:pPr>
            <w:r>
              <w:t>Salmón</w:t>
            </w:r>
          </w:p>
          <w:p w:rsidR="004B0061" w:rsidRDefault="004B0061" w:rsidP="004B0061">
            <w:pPr>
              <w:ind w:firstLine="708"/>
            </w:pPr>
            <w:r>
              <w:t>Sardina</w:t>
            </w:r>
          </w:p>
          <w:p w:rsidR="004B0061" w:rsidRDefault="004B0061" w:rsidP="004B0061">
            <w:pPr>
              <w:ind w:firstLine="708"/>
            </w:pPr>
            <w:r>
              <w:t>Trucha</w:t>
            </w:r>
          </w:p>
          <w:p w:rsidR="004B0061" w:rsidRDefault="004B0061" w:rsidP="004B0061">
            <w:pPr>
              <w:ind w:firstLine="708"/>
            </w:pPr>
            <w:r>
              <w:t>Camarón</w:t>
            </w:r>
          </w:p>
          <w:p w:rsidR="004B0061" w:rsidRDefault="004B0061" w:rsidP="004B0061">
            <w:pPr>
              <w:ind w:firstLine="708"/>
            </w:pPr>
            <w:r>
              <w:t>Cigala</w:t>
            </w:r>
          </w:p>
          <w:p w:rsidR="004B0061" w:rsidRDefault="004B0061" w:rsidP="004B0061">
            <w:pPr>
              <w:ind w:firstLine="708"/>
            </w:pPr>
            <w:r>
              <w:t>Gamba</w:t>
            </w:r>
          </w:p>
          <w:p w:rsidR="004B0061" w:rsidRDefault="004B0061" w:rsidP="004B0061">
            <w:pPr>
              <w:ind w:firstLine="708"/>
            </w:pPr>
            <w:r>
              <w:t>Langostino</w:t>
            </w:r>
          </w:p>
          <w:p w:rsidR="004B0061" w:rsidRDefault="004B0061" w:rsidP="004B0061">
            <w:pPr>
              <w:ind w:firstLine="708"/>
            </w:pPr>
            <w:r>
              <w:t>Percebe</w:t>
            </w:r>
          </w:p>
          <w:p w:rsidR="004B0061" w:rsidRDefault="004B0061" w:rsidP="004B0061">
            <w:pPr>
              <w:ind w:firstLine="708"/>
            </w:pPr>
            <w:r>
              <w:t>Almeja</w:t>
            </w:r>
          </w:p>
          <w:p w:rsidR="004B0061" w:rsidRDefault="004B0061" w:rsidP="004B0061">
            <w:pPr>
              <w:ind w:firstLine="708"/>
            </w:pPr>
            <w:r>
              <w:t>Calamar</w:t>
            </w:r>
          </w:p>
          <w:p w:rsidR="004B0061" w:rsidRDefault="004B0061" w:rsidP="004B0061">
            <w:pPr>
              <w:ind w:firstLine="708"/>
            </w:pPr>
            <w:r>
              <w:t>Mejillón</w:t>
            </w:r>
          </w:p>
          <w:p w:rsidR="004B0061" w:rsidRDefault="004B0061" w:rsidP="004B0061">
            <w:pPr>
              <w:ind w:firstLine="708"/>
            </w:pPr>
            <w:r>
              <w:t>Ostra</w:t>
            </w:r>
          </w:p>
          <w:p w:rsidR="004B0061" w:rsidRDefault="004B0061" w:rsidP="004B0061">
            <w:pPr>
              <w:ind w:firstLine="708"/>
            </w:pPr>
            <w:r>
              <w:t>Pulpo</w:t>
            </w:r>
          </w:p>
          <w:p w:rsidR="004B0061" w:rsidRDefault="004B0061" w:rsidP="004B0061">
            <w:pPr>
              <w:ind w:firstLine="708"/>
            </w:pPr>
            <w:r>
              <w:t>Sepia</w:t>
            </w:r>
          </w:p>
          <w:p w:rsidR="004B0061" w:rsidRDefault="004B0061" w:rsidP="004B0061">
            <w:pPr>
              <w:ind w:firstLine="708"/>
            </w:pPr>
            <w:r>
              <w:t>Vieira</w:t>
            </w:r>
          </w:p>
          <w:p w:rsidR="004B0061" w:rsidRDefault="004B0061" w:rsidP="004B0061">
            <w:pPr>
              <w:ind w:firstLine="708"/>
            </w:pPr>
            <w:r>
              <w:t>Cordero</w:t>
            </w:r>
          </w:p>
          <w:p w:rsidR="004B0061" w:rsidRDefault="004B0061" w:rsidP="004B0061">
            <w:pPr>
              <w:ind w:firstLine="708"/>
            </w:pPr>
            <w:r>
              <w:t>Ovejas</w:t>
            </w:r>
          </w:p>
          <w:p w:rsidR="004B0061" w:rsidRDefault="004B0061" w:rsidP="004B0061">
            <w:pPr>
              <w:ind w:firstLine="708"/>
            </w:pPr>
            <w:r>
              <w:t>Ternera</w:t>
            </w:r>
          </w:p>
          <w:p w:rsidR="004B0061" w:rsidRDefault="004B0061" w:rsidP="004B0061">
            <w:pPr>
              <w:ind w:firstLine="708"/>
            </w:pPr>
            <w:r>
              <w:t>Buey</w:t>
            </w:r>
          </w:p>
          <w:p w:rsidR="004B0061" w:rsidRDefault="004B0061" w:rsidP="004B0061">
            <w:pPr>
              <w:ind w:firstLine="708"/>
            </w:pPr>
            <w:r>
              <w:t>Caballo</w:t>
            </w:r>
          </w:p>
          <w:p w:rsidR="004B0061" w:rsidRDefault="004B0061" w:rsidP="004B0061">
            <w:pPr>
              <w:ind w:firstLine="708"/>
            </w:pPr>
            <w:r>
              <w:t>Cabra</w:t>
            </w:r>
          </w:p>
          <w:p w:rsidR="004B0061" w:rsidRDefault="004B0061" w:rsidP="004B0061">
            <w:pPr>
              <w:ind w:firstLine="708"/>
            </w:pPr>
            <w:r>
              <w:t>Cerdo</w:t>
            </w:r>
          </w:p>
          <w:p w:rsidR="004B0061" w:rsidRDefault="004B0061" w:rsidP="004B0061">
            <w:pPr>
              <w:ind w:firstLine="708"/>
            </w:pPr>
            <w:r>
              <w:t>Vaca</w:t>
            </w:r>
          </w:p>
          <w:p w:rsidR="004B0061" w:rsidRDefault="004B0061" w:rsidP="004B0061">
            <w:pPr>
              <w:ind w:firstLine="708"/>
            </w:pPr>
            <w:r>
              <w:t>Avestruz</w:t>
            </w:r>
          </w:p>
          <w:p w:rsidR="004B0061" w:rsidRDefault="004B0061" w:rsidP="004B0061">
            <w:pPr>
              <w:ind w:firstLine="708"/>
            </w:pPr>
            <w:r>
              <w:t>Paloma</w:t>
            </w:r>
          </w:p>
          <w:p w:rsidR="004B0061" w:rsidRDefault="004B0061" w:rsidP="004B0061">
            <w:pPr>
              <w:ind w:firstLine="708"/>
            </w:pPr>
            <w:r>
              <w:t>Perdiz</w:t>
            </w:r>
          </w:p>
          <w:p w:rsidR="004B0061" w:rsidRDefault="004B0061" w:rsidP="004B0061">
            <w:pPr>
              <w:ind w:firstLine="708"/>
            </w:pPr>
            <w:r>
              <w:t>Patos</w:t>
            </w:r>
          </w:p>
          <w:p w:rsidR="004B0061" w:rsidRDefault="004B0061" w:rsidP="004B0061">
            <w:pPr>
              <w:ind w:firstLine="708"/>
            </w:pPr>
            <w:r>
              <w:t>Pavos</w:t>
            </w:r>
          </w:p>
          <w:p w:rsidR="004B0061" w:rsidRDefault="004B0061" w:rsidP="004B0061">
            <w:pPr>
              <w:ind w:firstLine="708"/>
            </w:pPr>
            <w:r>
              <w:t>Ocas</w:t>
            </w:r>
          </w:p>
          <w:p w:rsidR="004B0061" w:rsidRDefault="004B0061" w:rsidP="004B0061">
            <w:pPr>
              <w:ind w:firstLine="708"/>
            </w:pPr>
            <w:r>
              <w:t>Gallinas</w:t>
            </w:r>
          </w:p>
          <w:p w:rsidR="004B0061" w:rsidRDefault="004B0061" w:rsidP="004B0061">
            <w:pPr>
              <w:ind w:firstLine="708"/>
            </w:pPr>
            <w:r>
              <w:t>Pollo</w:t>
            </w:r>
          </w:p>
          <w:p w:rsidR="004B0061" w:rsidRDefault="004B0061" w:rsidP="004B0061">
            <w:pPr>
              <w:ind w:firstLine="708"/>
            </w:pPr>
            <w:r>
              <w:t>Capones</w:t>
            </w:r>
          </w:p>
          <w:p w:rsidR="004B0061" w:rsidRDefault="004B0061" w:rsidP="004B0061">
            <w:pPr>
              <w:ind w:firstLine="708"/>
            </w:pPr>
            <w:r>
              <w:t>Huevos</w:t>
            </w:r>
          </w:p>
          <w:p w:rsidR="004B0061" w:rsidRDefault="002E1C50" w:rsidP="004B0061">
            <w:pPr>
              <w:ind w:firstLine="708"/>
            </w:pPr>
            <w:r>
              <w:t>Bisó</w:t>
            </w:r>
            <w:r w:rsidR="004B0061">
              <w:t>n</w:t>
            </w:r>
          </w:p>
          <w:p w:rsidR="004B0061" w:rsidRDefault="004B0061" w:rsidP="004B0061"/>
        </w:tc>
        <w:tc>
          <w:tcPr>
            <w:tcW w:w="2523" w:type="dxa"/>
          </w:tcPr>
          <w:p w:rsidR="004B0061" w:rsidRDefault="004B0061" w:rsidP="004B0061">
            <w:pPr>
              <w:ind w:firstLine="708"/>
            </w:pPr>
            <w:r>
              <w:lastRenderedPageBreak/>
              <w:t>Conejo</w:t>
            </w:r>
          </w:p>
          <w:p w:rsidR="004B0061" w:rsidRDefault="004B0061" w:rsidP="004B0061">
            <w:pPr>
              <w:ind w:firstLine="708"/>
            </w:pPr>
            <w:r>
              <w:t>Liebre</w:t>
            </w:r>
          </w:p>
          <w:p w:rsidR="004B0061" w:rsidRDefault="004B0061" w:rsidP="004B0061">
            <w:pPr>
              <w:ind w:firstLine="708"/>
            </w:pPr>
            <w:r>
              <w:t>Oso</w:t>
            </w:r>
          </w:p>
          <w:p w:rsidR="00732895" w:rsidRPr="00732895" w:rsidRDefault="00732895" w:rsidP="004B0061">
            <w:pPr>
              <w:ind w:firstLine="708"/>
              <w:rPr>
                <w:u w:val="single"/>
              </w:rPr>
            </w:pPr>
            <w:r>
              <w:lastRenderedPageBreak/>
              <w:t>Carne Humana</w:t>
            </w:r>
            <w:bookmarkStart w:id="0" w:name="_GoBack"/>
            <w:bookmarkEnd w:id="0"/>
          </w:p>
          <w:p w:rsidR="004B0061" w:rsidRDefault="004B0061" w:rsidP="004B0061">
            <w:pPr>
              <w:ind w:firstLine="708"/>
            </w:pPr>
            <w:r>
              <w:t>Ciervo</w:t>
            </w:r>
          </w:p>
          <w:p w:rsidR="004B0061" w:rsidRDefault="004B0061" w:rsidP="004B0061">
            <w:pPr>
              <w:ind w:firstLine="708"/>
            </w:pPr>
            <w:r>
              <w:t>Jabalí</w:t>
            </w:r>
          </w:p>
          <w:p w:rsidR="004B0061" w:rsidRDefault="004B0061" w:rsidP="004B0061">
            <w:pPr>
              <w:ind w:firstLine="708"/>
            </w:pPr>
            <w:r>
              <w:t>Patos</w:t>
            </w:r>
          </w:p>
          <w:p w:rsidR="004B0061" w:rsidRDefault="004B0061" w:rsidP="004B0061">
            <w:pPr>
              <w:ind w:firstLine="708"/>
            </w:pPr>
            <w:r>
              <w:t>Faisanes</w:t>
            </w:r>
          </w:p>
          <w:p w:rsidR="004B0061" w:rsidRDefault="004B0061" w:rsidP="004B0061">
            <w:pPr>
              <w:ind w:firstLine="708"/>
            </w:pPr>
            <w:r>
              <w:t>Ancas de rana</w:t>
            </w:r>
          </w:p>
          <w:p w:rsidR="004B0061" w:rsidRDefault="004B0061" w:rsidP="004B0061">
            <w:pPr>
              <w:ind w:firstLine="708"/>
            </w:pPr>
            <w:r>
              <w:t>Caracoles</w:t>
            </w:r>
          </w:p>
          <w:p w:rsidR="004B0061" w:rsidRDefault="004B0061" w:rsidP="004B0061">
            <w:pPr>
              <w:ind w:firstLine="708"/>
            </w:pPr>
            <w:r>
              <w:t>Pomelo</w:t>
            </w:r>
          </w:p>
          <w:p w:rsidR="004B0061" w:rsidRDefault="004B0061" w:rsidP="004B0061">
            <w:pPr>
              <w:ind w:firstLine="708"/>
            </w:pPr>
            <w:r>
              <w:t>Brócoli</w:t>
            </w:r>
          </w:p>
          <w:p w:rsidR="004B0061" w:rsidRDefault="004B0061" w:rsidP="004B0061">
            <w:pPr>
              <w:ind w:firstLine="708"/>
            </w:pPr>
            <w:proofErr w:type="spellStart"/>
            <w:r>
              <w:t>Brecol</w:t>
            </w:r>
            <w:proofErr w:type="spellEnd"/>
          </w:p>
          <w:p w:rsidR="004B0061" w:rsidRDefault="004B0061" w:rsidP="004B0061">
            <w:pPr>
              <w:ind w:firstLine="708"/>
            </w:pPr>
            <w:r>
              <w:t>Calabacín</w:t>
            </w:r>
          </w:p>
          <w:p w:rsidR="004B0061" w:rsidRDefault="004B0061" w:rsidP="004B0061">
            <w:pPr>
              <w:ind w:firstLine="708"/>
            </w:pPr>
            <w:r>
              <w:t>Calabaza</w:t>
            </w:r>
          </w:p>
          <w:p w:rsidR="004B0061" w:rsidRDefault="004B0061" w:rsidP="004B0061">
            <w:pPr>
              <w:ind w:firstLine="708"/>
            </w:pPr>
            <w:r>
              <w:t>Cardo</w:t>
            </w:r>
          </w:p>
          <w:p w:rsidR="004B0061" w:rsidRDefault="004B0061" w:rsidP="004B0061">
            <w:pPr>
              <w:ind w:firstLine="708"/>
            </w:pPr>
            <w:r>
              <w:t>Cebolla</w:t>
            </w:r>
          </w:p>
          <w:p w:rsidR="004B0061" w:rsidRDefault="004B0061" w:rsidP="004B0061">
            <w:pPr>
              <w:ind w:firstLine="708"/>
            </w:pPr>
            <w:r>
              <w:t>Cebolleta</w:t>
            </w:r>
          </w:p>
          <w:p w:rsidR="004B0061" w:rsidRDefault="004B0061" w:rsidP="004B0061">
            <w:pPr>
              <w:ind w:firstLine="708"/>
            </w:pPr>
            <w:r>
              <w:t>Coles de Bruselas</w:t>
            </w:r>
          </w:p>
          <w:p w:rsidR="004B0061" w:rsidRDefault="004B0061" w:rsidP="004B0061">
            <w:pPr>
              <w:ind w:firstLine="708"/>
            </w:pPr>
            <w:r>
              <w:t>Coliflor</w:t>
            </w:r>
          </w:p>
          <w:p w:rsidR="004B0061" w:rsidRDefault="004B0061" w:rsidP="004B0061">
            <w:pPr>
              <w:ind w:firstLine="708"/>
            </w:pPr>
            <w:r>
              <w:t>Endivia</w:t>
            </w:r>
          </w:p>
          <w:p w:rsidR="004B0061" w:rsidRDefault="004B0061" w:rsidP="004B0061">
            <w:pPr>
              <w:ind w:firstLine="708"/>
            </w:pPr>
            <w:r>
              <w:t>Tomate</w:t>
            </w:r>
          </w:p>
          <w:p w:rsidR="004B0061" w:rsidRDefault="004B0061" w:rsidP="004B0061">
            <w:pPr>
              <w:ind w:firstLine="708"/>
            </w:pPr>
            <w:r>
              <w:t>Escarola</w:t>
            </w:r>
          </w:p>
          <w:p w:rsidR="004B0061" w:rsidRDefault="004B0061" w:rsidP="004B0061">
            <w:pPr>
              <w:ind w:firstLine="708"/>
            </w:pPr>
            <w:r>
              <w:t>Espárrago</w:t>
            </w:r>
          </w:p>
          <w:p w:rsidR="004B0061" w:rsidRDefault="004B0061" w:rsidP="004B0061">
            <w:pPr>
              <w:ind w:firstLine="708"/>
            </w:pPr>
            <w:r>
              <w:t>Espinaca</w:t>
            </w:r>
          </w:p>
          <w:p w:rsidR="004B0061" w:rsidRDefault="004B0061" w:rsidP="004B0061">
            <w:pPr>
              <w:ind w:firstLine="708"/>
            </w:pPr>
            <w:r>
              <w:t>Guisante</w:t>
            </w:r>
          </w:p>
          <w:p w:rsidR="004B0061" w:rsidRDefault="004B0061" w:rsidP="004B0061">
            <w:pPr>
              <w:ind w:firstLine="708"/>
            </w:pPr>
            <w:r>
              <w:t>Habas</w:t>
            </w:r>
          </w:p>
          <w:p w:rsidR="004B0061" w:rsidRDefault="004B0061" w:rsidP="004B0061">
            <w:pPr>
              <w:ind w:firstLine="708"/>
            </w:pPr>
            <w:r>
              <w:t>Hinojo</w:t>
            </w:r>
          </w:p>
          <w:p w:rsidR="004B0061" w:rsidRDefault="004B0061" w:rsidP="004B0061">
            <w:pPr>
              <w:ind w:firstLine="708"/>
            </w:pPr>
            <w:r>
              <w:t>Judías</w:t>
            </w:r>
          </w:p>
          <w:p w:rsidR="004B0061" w:rsidRDefault="004B0061" w:rsidP="004B0061">
            <w:pPr>
              <w:ind w:firstLine="708"/>
            </w:pPr>
            <w:r>
              <w:t>Maíz</w:t>
            </w:r>
          </w:p>
          <w:p w:rsidR="004B0061" w:rsidRDefault="004B0061" w:rsidP="004B0061">
            <w:pPr>
              <w:ind w:firstLine="708"/>
            </w:pPr>
            <w:r>
              <w:t>Palmito</w:t>
            </w:r>
          </w:p>
          <w:p w:rsidR="004B0061" w:rsidRDefault="004B0061" w:rsidP="004B0061">
            <w:pPr>
              <w:ind w:firstLine="708"/>
            </w:pPr>
            <w:r>
              <w:t>Pepino</w:t>
            </w:r>
          </w:p>
          <w:p w:rsidR="004B0061" w:rsidRDefault="004B0061" w:rsidP="004B0061">
            <w:pPr>
              <w:ind w:firstLine="708"/>
            </w:pPr>
            <w:r>
              <w:t>Pimiento</w:t>
            </w:r>
          </w:p>
          <w:p w:rsidR="004B0061" w:rsidRDefault="004B0061" w:rsidP="004B0061">
            <w:pPr>
              <w:ind w:firstLine="708"/>
            </w:pPr>
            <w:r>
              <w:t>Puerro</w:t>
            </w:r>
          </w:p>
          <w:p w:rsidR="004B0061" w:rsidRDefault="004B0061" w:rsidP="004B0061">
            <w:pPr>
              <w:ind w:firstLine="708"/>
            </w:pPr>
            <w:r>
              <w:t>Remolacha</w:t>
            </w:r>
          </w:p>
          <w:p w:rsidR="004B0061" w:rsidRDefault="004B0061" w:rsidP="004B0061">
            <w:pPr>
              <w:ind w:firstLine="708"/>
            </w:pPr>
            <w:r>
              <w:t>Albaricoque</w:t>
            </w:r>
          </w:p>
          <w:p w:rsidR="004B0061" w:rsidRDefault="004B0061" w:rsidP="004B0061">
            <w:pPr>
              <w:ind w:firstLine="708"/>
            </w:pPr>
            <w:r>
              <w:t>Aguacate</w:t>
            </w:r>
          </w:p>
          <w:p w:rsidR="004B0061" w:rsidRDefault="004B0061" w:rsidP="004B0061">
            <w:pPr>
              <w:ind w:firstLine="708"/>
            </w:pPr>
            <w:r>
              <w:t>Cereza</w:t>
            </w:r>
          </w:p>
          <w:p w:rsidR="004B0061" w:rsidRDefault="004B0061" w:rsidP="004B0061">
            <w:pPr>
              <w:ind w:firstLine="708"/>
            </w:pPr>
            <w:r>
              <w:t>Mango</w:t>
            </w:r>
          </w:p>
          <w:p w:rsidR="004B0061" w:rsidRDefault="004B0061" w:rsidP="004B0061">
            <w:pPr>
              <w:ind w:firstLine="708"/>
            </w:pPr>
            <w:r>
              <w:t>Melocotones</w:t>
            </w:r>
          </w:p>
          <w:p w:rsidR="003F0546" w:rsidRDefault="003F0546" w:rsidP="003F0546">
            <w:pPr>
              <w:ind w:firstLine="708"/>
            </w:pPr>
            <w:r>
              <w:t>Nectarina</w:t>
            </w:r>
          </w:p>
          <w:p w:rsidR="004B0061" w:rsidRPr="006278F9" w:rsidRDefault="004B0061" w:rsidP="004B0061">
            <w:pPr>
              <w:rPr>
                <w:u w:val="single"/>
              </w:rPr>
            </w:pPr>
          </w:p>
        </w:tc>
        <w:tc>
          <w:tcPr>
            <w:tcW w:w="2551" w:type="dxa"/>
          </w:tcPr>
          <w:p w:rsidR="00732895" w:rsidRDefault="00732895" w:rsidP="00732895">
            <w:pPr>
              <w:ind w:firstLine="708"/>
            </w:pPr>
            <w:r>
              <w:lastRenderedPageBreak/>
              <w:t>Zanahoria</w:t>
            </w:r>
          </w:p>
          <w:p w:rsidR="004B0061" w:rsidRDefault="004B0061" w:rsidP="004B0061">
            <w:pPr>
              <w:ind w:firstLine="708"/>
            </w:pPr>
            <w:r>
              <w:t>Ciruela</w:t>
            </w:r>
          </w:p>
          <w:p w:rsidR="004B0061" w:rsidRDefault="004B0061" w:rsidP="004B0061">
            <w:pPr>
              <w:ind w:firstLine="708"/>
            </w:pPr>
            <w:r>
              <w:t>Fruta del bosque</w:t>
            </w:r>
          </w:p>
          <w:p w:rsidR="004B0061" w:rsidRDefault="004B0061" w:rsidP="004B0061">
            <w:pPr>
              <w:ind w:firstLine="708"/>
            </w:pPr>
            <w:r>
              <w:lastRenderedPageBreak/>
              <w:t>Frutos secos</w:t>
            </w:r>
          </w:p>
          <w:p w:rsidR="004B0061" w:rsidRDefault="004B0061" w:rsidP="004B0061">
            <w:pPr>
              <w:ind w:firstLine="708"/>
            </w:pPr>
            <w:r>
              <w:t>Membrillo</w:t>
            </w:r>
          </w:p>
          <w:p w:rsidR="004B0061" w:rsidRDefault="004B0061" w:rsidP="004B0061">
            <w:pPr>
              <w:ind w:firstLine="708"/>
            </w:pPr>
            <w:r>
              <w:t>Peras</w:t>
            </w:r>
          </w:p>
          <w:p w:rsidR="004B0061" w:rsidRDefault="004B0061" w:rsidP="004B0061">
            <w:pPr>
              <w:ind w:firstLine="708"/>
            </w:pPr>
            <w:r>
              <w:t>Manzanas</w:t>
            </w:r>
          </w:p>
          <w:p w:rsidR="004B0061" w:rsidRDefault="004B0061" w:rsidP="004B0061">
            <w:pPr>
              <w:ind w:firstLine="708"/>
            </w:pPr>
            <w:r>
              <w:t>Uvas</w:t>
            </w:r>
          </w:p>
          <w:p w:rsidR="004B0061" w:rsidRDefault="004B0061" w:rsidP="004B0061">
            <w:pPr>
              <w:ind w:firstLine="708"/>
            </w:pPr>
            <w:r>
              <w:t>Fruta seca</w:t>
            </w:r>
          </w:p>
          <w:p w:rsidR="004B0061" w:rsidRDefault="004B0061" w:rsidP="004B0061">
            <w:pPr>
              <w:ind w:firstLine="708"/>
            </w:pPr>
            <w:r>
              <w:t>Frambuesa</w:t>
            </w:r>
          </w:p>
          <w:p w:rsidR="004B0061" w:rsidRDefault="004B0061" w:rsidP="004B0061">
            <w:pPr>
              <w:ind w:firstLine="708"/>
            </w:pPr>
            <w:r>
              <w:t>Fresa</w:t>
            </w:r>
          </w:p>
          <w:p w:rsidR="004B0061" w:rsidRDefault="004B0061" w:rsidP="004B0061">
            <w:pPr>
              <w:ind w:firstLine="708"/>
            </w:pPr>
            <w:r>
              <w:t>Granada</w:t>
            </w:r>
          </w:p>
          <w:p w:rsidR="004B0061" w:rsidRDefault="004B0061" w:rsidP="004B0061">
            <w:pPr>
              <w:ind w:firstLine="708"/>
            </w:pPr>
            <w:r>
              <w:t>Higos</w:t>
            </w:r>
          </w:p>
          <w:p w:rsidR="004B0061" w:rsidRDefault="004B0061" w:rsidP="004B0061">
            <w:pPr>
              <w:ind w:firstLine="708"/>
            </w:pPr>
            <w:r>
              <w:t>Kiwi</w:t>
            </w:r>
          </w:p>
          <w:p w:rsidR="004B0061" w:rsidRDefault="004B0061" w:rsidP="004B0061">
            <w:pPr>
              <w:ind w:firstLine="708"/>
            </w:pPr>
            <w:r>
              <w:t>Limón</w:t>
            </w:r>
          </w:p>
          <w:p w:rsidR="004B0061" w:rsidRDefault="004B0061" w:rsidP="004B0061">
            <w:pPr>
              <w:ind w:firstLine="708"/>
            </w:pPr>
            <w:r>
              <w:t>Mandarina</w:t>
            </w:r>
          </w:p>
          <w:p w:rsidR="004B0061" w:rsidRDefault="004B0061" w:rsidP="004B0061">
            <w:pPr>
              <w:ind w:firstLine="708"/>
            </w:pPr>
            <w:r>
              <w:t>Melón</w:t>
            </w:r>
          </w:p>
          <w:p w:rsidR="004B0061" w:rsidRDefault="004B0061" w:rsidP="004B0061">
            <w:pPr>
              <w:ind w:firstLine="708"/>
            </w:pPr>
            <w:r>
              <w:t>Naranja</w:t>
            </w:r>
          </w:p>
          <w:p w:rsidR="004B0061" w:rsidRDefault="004B0061" w:rsidP="004B0061">
            <w:pPr>
              <w:ind w:firstLine="708"/>
            </w:pPr>
            <w:r>
              <w:t>Piña</w:t>
            </w:r>
          </w:p>
          <w:p w:rsidR="004B0061" w:rsidRDefault="004B0061" w:rsidP="004B0061">
            <w:pPr>
              <w:ind w:firstLine="708"/>
            </w:pPr>
            <w:r>
              <w:t>Plátano</w:t>
            </w:r>
          </w:p>
          <w:p w:rsidR="004B0061" w:rsidRDefault="004B0061" w:rsidP="004B0061">
            <w:pPr>
              <w:ind w:firstLine="708"/>
            </w:pPr>
          </w:p>
        </w:tc>
      </w:tr>
    </w:tbl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C7C5E" w:rsidRDefault="004C7C5E"/>
    <w:p w:rsidR="00C20022" w:rsidRDefault="00C20022"/>
    <w:sectPr w:rsidR="00C20022" w:rsidSect="0011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F2056"/>
    <w:multiLevelType w:val="hybridMultilevel"/>
    <w:tmpl w:val="78ACFF58"/>
    <w:lvl w:ilvl="0" w:tplc="AFEEC81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75B372A"/>
    <w:multiLevelType w:val="hybridMultilevel"/>
    <w:tmpl w:val="35C2B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1169B7"/>
    <w:rsid w:val="00054E0A"/>
    <w:rsid w:val="00095184"/>
    <w:rsid w:val="000A0DA6"/>
    <w:rsid w:val="001165C8"/>
    <w:rsid w:val="001169B7"/>
    <w:rsid w:val="00122FB0"/>
    <w:rsid w:val="0018085E"/>
    <w:rsid w:val="00285023"/>
    <w:rsid w:val="002914E4"/>
    <w:rsid w:val="002E1C50"/>
    <w:rsid w:val="00346CE7"/>
    <w:rsid w:val="003F0546"/>
    <w:rsid w:val="00431BE3"/>
    <w:rsid w:val="004716CC"/>
    <w:rsid w:val="004B0061"/>
    <w:rsid w:val="004C7C5E"/>
    <w:rsid w:val="00504E54"/>
    <w:rsid w:val="00513219"/>
    <w:rsid w:val="00516688"/>
    <w:rsid w:val="00517E31"/>
    <w:rsid w:val="00556906"/>
    <w:rsid w:val="006278F9"/>
    <w:rsid w:val="006C788A"/>
    <w:rsid w:val="00731224"/>
    <w:rsid w:val="00732895"/>
    <w:rsid w:val="0075656A"/>
    <w:rsid w:val="007A6488"/>
    <w:rsid w:val="007B6DB5"/>
    <w:rsid w:val="007F5324"/>
    <w:rsid w:val="008A6311"/>
    <w:rsid w:val="009402ED"/>
    <w:rsid w:val="00993EA1"/>
    <w:rsid w:val="009D6126"/>
    <w:rsid w:val="00C20022"/>
    <w:rsid w:val="00D22222"/>
    <w:rsid w:val="00D32CFD"/>
    <w:rsid w:val="00D336FB"/>
    <w:rsid w:val="00D349F7"/>
    <w:rsid w:val="00D628D4"/>
    <w:rsid w:val="00DB4850"/>
    <w:rsid w:val="00F7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0D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0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716C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81061@uniza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680182@unizar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679609@unizar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618051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81060@unizar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5F32-DA36-43F8-82C4-6A232C3C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inez Menendez</dc:creator>
  <cp:keywords/>
  <dc:description/>
  <cp:lastModifiedBy>Jorge</cp:lastModifiedBy>
  <cp:revision>29</cp:revision>
  <dcterms:created xsi:type="dcterms:W3CDTF">2016-02-15T21:19:00Z</dcterms:created>
  <dcterms:modified xsi:type="dcterms:W3CDTF">2016-03-13T16:03:00Z</dcterms:modified>
</cp:coreProperties>
</file>